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77777777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7091831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AKTIKUM 1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053F3761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“ </w:t>
      </w:r>
      <w:r w:rsidR="006246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(</w:t>
      </w:r>
      <w:r w:rsidR="000936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tring</w:t>
      </w:r>
      <w:r w:rsidR="006246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)</w:t>
      </w:r>
      <w:r w:rsidR="00030A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7C8C6184" w14:textId="77777777" w:rsidR="00FB4B54" w:rsidRDefault="00681181" w:rsidP="00A7593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14:paraId="30860F59" w14:textId="77777777" w:rsidR="00067F74" w:rsidRPr="00067F74" w:rsidRDefault="00CA5896" w:rsidP="00067F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2078FB1" w14:textId="77777777" w:rsidR="00C328FD" w:rsidRPr="00C328FD" w:rsidRDefault="00C328FD" w:rsidP="00A759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E8F63" w14:textId="60E7907B" w:rsidR="00EE3B62" w:rsidRPr="009F4B82" w:rsidRDefault="002D192D" w:rsidP="009F4B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</w:t>
      </w:r>
      <w:r w:rsidR="00E8317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M</w:t>
      </w:r>
    </w:p>
    <w:p w14:paraId="65FF8402" w14:textId="77777777" w:rsidR="008169A2" w:rsidRPr="00857C3C" w:rsidRDefault="008169A2" w:rsidP="002D192D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F8" w:rsidRPr="00857C3C">
        <w:rPr>
          <w:rFonts w:ascii="Times New Roman" w:hAnsi="Times New Roman" w:cs="Times New Roman"/>
          <w:b/>
          <w:sz w:val="24"/>
          <w:szCs w:val="24"/>
        </w:rPr>
        <w:t>1</w:t>
      </w:r>
    </w:p>
    <w:p w14:paraId="6EA57AD6" w14:textId="77777777" w:rsidR="00DF71C5" w:rsidRPr="00857C3C" w:rsidRDefault="008169A2" w:rsidP="00DF71C5">
      <w:pPr>
        <w:pStyle w:val="ListParagraph"/>
        <w:numPr>
          <w:ilvl w:val="0"/>
          <w:numId w:val="2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8B47C13" w14:textId="15075964" w:rsidR="00C27D7A" w:rsidRPr="001D1BB9" w:rsidRDefault="00DF71C5" w:rsidP="001D1BB9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>Ch9TestChar</w:t>
      </w:r>
    </w:p>
    <w:p w14:paraId="0D19A911" w14:textId="4419418B" w:rsidR="00F83749" w:rsidRPr="00857C3C" w:rsidRDefault="008169A2" w:rsidP="008459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3EAF8381" w14:textId="3580F2CE" w:rsidR="00C27D7A" w:rsidRDefault="00336E35" w:rsidP="00A271BB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8A0DA3" wp14:editId="068CB205">
            <wp:extent cx="5341544" cy="4307088"/>
            <wp:effectExtent l="0" t="0" r="0" b="0"/>
            <wp:docPr id="105426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61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877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389D" w14:textId="77777777" w:rsidR="00A271BB" w:rsidRPr="00857C3C" w:rsidRDefault="00A271BB" w:rsidP="00A271BB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B8B2B" w14:textId="54004321" w:rsidR="008169A2" w:rsidRPr="00857C3C" w:rsidRDefault="008169A2" w:rsidP="002D192D">
      <w:pPr>
        <w:pStyle w:val="ListParagraph"/>
        <w:numPr>
          <w:ilvl w:val="0"/>
          <w:numId w:val="2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455F59FE" w14:textId="2EEFA4B3" w:rsidR="00C27D7A" w:rsidRDefault="00336E35" w:rsidP="00A271B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D595" wp14:editId="32DDD468">
            <wp:extent cx="3039113" cy="1167897"/>
            <wp:effectExtent l="0" t="0" r="8890" b="0"/>
            <wp:docPr id="107868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88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634" cy="11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FF9" w14:textId="77777777" w:rsidR="00A271BB" w:rsidRDefault="00A271BB" w:rsidP="003B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36E72" w14:textId="77777777" w:rsidR="003B099F" w:rsidRPr="00857C3C" w:rsidRDefault="003B099F" w:rsidP="003B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6BBD1" w14:textId="7C2E0477" w:rsidR="00C75A70" w:rsidRPr="00857C3C" w:rsidRDefault="000C25A4" w:rsidP="00C75A70">
      <w:pPr>
        <w:pStyle w:val="ListParagraph"/>
        <w:numPr>
          <w:ilvl w:val="0"/>
          <w:numId w:val="2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7B85D5C7" w14:textId="6A661FE5" w:rsidR="0084596C" w:rsidRPr="00857C3C" w:rsidRDefault="0084596C" w:rsidP="0084596C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code ASCII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“int”.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ASCII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“char”.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if-else yang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meriksa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‘a’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apital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isUpperCase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() pada Character. Jika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toUpperCase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() pada Character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‘a’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‘A’.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isDigit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() dan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AE8" w:rsidRPr="00857C3C">
        <w:rPr>
          <w:rFonts w:ascii="Times New Roman" w:hAnsi="Times New Roman" w:cs="Times New Roman"/>
          <w:bCs/>
          <w:sz w:val="24"/>
          <w:szCs w:val="24"/>
        </w:rPr>
        <w:t>isLetter</w:t>
      </w:r>
      <w:proofErr w:type="spellEnd"/>
      <w:r w:rsidR="00A67AE8" w:rsidRPr="00857C3C">
        <w:rPr>
          <w:rFonts w:ascii="Times New Roman" w:hAnsi="Times New Roman" w:cs="Times New Roman"/>
          <w:bCs/>
          <w:sz w:val="24"/>
          <w:szCs w:val="24"/>
        </w:rPr>
        <w:t xml:space="preserve">(). </w:t>
      </w:r>
    </w:p>
    <w:p w14:paraId="50707B1A" w14:textId="77777777" w:rsidR="00C27D7A" w:rsidRPr="00857C3C" w:rsidRDefault="00C27D7A" w:rsidP="0084596C">
      <w:pPr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2FFF91" w14:textId="77777777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2</w:t>
      </w:r>
    </w:p>
    <w:p w14:paraId="20AB9DB2" w14:textId="77777777" w:rsidR="00DF71C5" w:rsidRPr="00857C3C" w:rsidRDefault="00C75A70" w:rsidP="00DF71C5">
      <w:pPr>
        <w:pStyle w:val="ListParagraph"/>
        <w:numPr>
          <w:ilvl w:val="0"/>
          <w:numId w:val="2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461BB4B" w14:textId="02E42AB7" w:rsidR="00C27D7A" w:rsidRPr="001D1BB9" w:rsidRDefault="00DF71C5" w:rsidP="001D1BB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TestString </w:t>
      </w:r>
    </w:p>
    <w:p w14:paraId="2BCDA1C5" w14:textId="38207BE5" w:rsidR="00C75A70" w:rsidRPr="00857C3C" w:rsidRDefault="00C75A70" w:rsidP="00F83749">
      <w:pPr>
        <w:pStyle w:val="ListParagraph"/>
        <w:numPr>
          <w:ilvl w:val="0"/>
          <w:numId w:val="28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0646E62A" w14:textId="6E0E8982" w:rsidR="00C27D7A" w:rsidRPr="00857C3C" w:rsidRDefault="00234C19" w:rsidP="00A271BB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671B4F8" wp14:editId="57195E1F">
            <wp:extent cx="5844486" cy="2489703"/>
            <wp:effectExtent l="0" t="0" r="4445" b="6350"/>
            <wp:docPr id="946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165" cy="25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B1B" w14:textId="77777777" w:rsidR="00A271BB" w:rsidRDefault="00A271BB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C6D52" w14:textId="5ABFCB61" w:rsidR="00C75A70" w:rsidRPr="00857C3C" w:rsidRDefault="00C75A70" w:rsidP="00F83749">
      <w:pPr>
        <w:pStyle w:val="ListParagraph"/>
        <w:numPr>
          <w:ilvl w:val="0"/>
          <w:numId w:val="28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2C9FE1C5" w14:textId="49A7DDE0" w:rsidR="001D1BB9" w:rsidRDefault="00234C19" w:rsidP="00A271B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B1A5D3A" wp14:editId="4A66CC05">
            <wp:extent cx="4084393" cy="1285592"/>
            <wp:effectExtent l="0" t="0" r="0" b="0"/>
            <wp:docPr id="136364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0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833" cy="13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27F6" w14:textId="77777777" w:rsidR="00A271BB" w:rsidRDefault="00A271BB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25BE4" w14:textId="77777777" w:rsidR="003B099F" w:rsidRDefault="003B099F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688D7" w14:textId="77777777" w:rsidR="00A271BB" w:rsidRDefault="00A271BB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AA866" w14:textId="77777777" w:rsidR="00C75A70" w:rsidRPr="00857C3C" w:rsidRDefault="00C75A70" w:rsidP="00C75A70">
      <w:pPr>
        <w:pStyle w:val="ListParagraph"/>
        <w:numPr>
          <w:ilvl w:val="0"/>
          <w:numId w:val="28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0B40D5CF" w14:textId="1AB93868" w:rsidR="00C75A70" w:rsidRPr="00857C3C" w:rsidRDefault="000D4F02" w:rsidP="00857C3C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ssage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dan s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e-5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e-7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gunakan substring pada message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</w:p>
    <w:p w14:paraId="424B1A2F" w14:textId="77777777" w:rsidR="009A2712" w:rsidRPr="00857C3C" w:rsidRDefault="009A2712" w:rsidP="00C7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71BFF" w14:textId="627CA779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</w:t>
      </w:r>
      <w:r w:rsidR="000D4F02" w:rsidRPr="00857C3C">
        <w:rPr>
          <w:rFonts w:ascii="Times New Roman" w:hAnsi="Times New Roman" w:cs="Times New Roman"/>
          <w:b/>
          <w:sz w:val="24"/>
          <w:szCs w:val="24"/>
        </w:rPr>
        <w:t>a</w:t>
      </w:r>
      <w:r w:rsidRPr="00857C3C">
        <w:rPr>
          <w:rFonts w:ascii="Times New Roman" w:hAnsi="Times New Roman" w:cs="Times New Roman"/>
          <w:b/>
          <w:sz w:val="24"/>
          <w:szCs w:val="24"/>
        </w:rPr>
        <w:t xml:space="preserve">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3</w:t>
      </w:r>
    </w:p>
    <w:p w14:paraId="0E6E9B5D" w14:textId="77777777" w:rsidR="00DF71C5" w:rsidRPr="00857C3C" w:rsidRDefault="00C75A70" w:rsidP="00DF71C5">
      <w:pPr>
        <w:pStyle w:val="ListParagraph"/>
        <w:numPr>
          <w:ilvl w:val="0"/>
          <w:numId w:val="29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9A8DC14" w14:textId="6AE64966" w:rsidR="00857C3C" w:rsidRPr="001D1BB9" w:rsidRDefault="00DF71C5" w:rsidP="001D1BB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CountVowels </w:t>
      </w:r>
    </w:p>
    <w:p w14:paraId="24C49A44" w14:textId="77777777" w:rsidR="00C75A70" w:rsidRPr="00857C3C" w:rsidRDefault="00C75A70" w:rsidP="00C75A70">
      <w:pPr>
        <w:pStyle w:val="ListParagraph"/>
        <w:numPr>
          <w:ilvl w:val="0"/>
          <w:numId w:val="29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255EF460" w14:textId="63472A3E" w:rsidR="00C75A70" w:rsidRPr="00857C3C" w:rsidRDefault="00603417" w:rsidP="00C75A70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2C7041" wp14:editId="4BCD8B3D">
            <wp:extent cx="5776111" cy="3197149"/>
            <wp:effectExtent l="0" t="0" r="0" b="3810"/>
            <wp:docPr id="96810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00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297" cy="3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2D89" w14:textId="77777777" w:rsidR="00857C3C" w:rsidRDefault="00857C3C" w:rsidP="00857C3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55EED" w14:textId="4EB5B6C3" w:rsidR="00C75A70" w:rsidRPr="00857C3C" w:rsidRDefault="00C75A70" w:rsidP="00F83749">
      <w:pPr>
        <w:pStyle w:val="ListParagraph"/>
        <w:numPr>
          <w:ilvl w:val="0"/>
          <w:numId w:val="29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085498A0" w14:textId="0CA51212" w:rsidR="00857C3C" w:rsidRDefault="00A67AE8" w:rsidP="001D1BB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370F25" wp14:editId="2D2F776E">
            <wp:extent cx="4669001" cy="887239"/>
            <wp:effectExtent l="0" t="0" r="0" b="8255"/>
            <wp:docPr id="601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52" name=""/>
                    <pic:cNvPicPr/>
                  </pic:nvPicPr>
                  <pic:blipFill rotWithShape="1">
                    <a:blip r:embed="rId14"/>
                    <a:srcRect b="23531"/>
                    <a:stretch/>
                  </pic:blipFill>
                  <pic:spPr bwMode="auto">
                    <a:xfrm>
                      <a:off x="0" y="0"/>
                      <a:ext cx="4711654" cy="89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8D9E" w14:textId="77777777" w:rsidR="001D1BB9" w:rsidRDefault="001D1BB9" w:rsidP="001D1BB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A3ED5" w14:textId="77777777" w:rsidR="001D1BB9" w:rsidRDefault="001D1BB9" w:rsidP="001D1BB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C8CDE" w14:textId="77777777" w:rsidR="001D1BB9" w:rsidRDefault="001D1BB9" w:rsidP="001D1BB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F4779" w14:textId="77777777" w:rsidR="001D1BB9" w:rsidRDefault="001D1BB9" w:rsidP="001D1BB9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D3F06" w14:textId="77777777" w:rsidR="00857C3C" w:rsidRPr="00857C3C" w:rsidRDefault="00857C3C" w:rsidP="00C27D7A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79C38" w14:textId="77777777" w:rsidR="00C75A70" w:rsidRPr="00857C3C" w:rsidRDefault="00C75A70" w:rsidP="00C75A70">
      <w:pPr>
        <w:pStyle w:val="ListParagraph"/>
        <w:numPr>
          <w:ilvl w:val="0"/>
          <w:numId w:val="29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66E0B608" w14:textId="757EB58A" w:rsidR="00C75A70" w:rsidRPr="00857C3C" w:rsidRDefault="000D4F02" w:rsidP="000D4F0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name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umberOfCharacter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name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name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vocal. Jika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vocal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vocal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</w:p>
    <w:p w14:paraId="55B438C2" w14:textId="77777777" w:rsidR="00C75A70" w:rsidRPr="00857C3C" w:rsidRDefault="00C75A70" w:rsidP="00C7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3ADF" w14:textId="77777777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4</w:t>
      </w:r>
    </w:p>
    <w:p w14:paraId="37C160B9" w14:textId="77777777" w:rsidR="00DF71C5" w:rsidRPr="00857C3C" w:rsidRDefault="00C75A70" w:rsidP="00DF71C5">
      <w:pPr>
        <w:pStyle w:val="ListParagraph"/>
        <w:numPr>
          <w:ilvl w:val="0"/>
          <w:numId w:val="30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487A16CD" w14:textId="24138437" w:rsidR="00C27D7A" w:rsidRPr="001D1BB9" w:rsidRDefault="00DF71C5" w:rsidP="001D1BB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CountVowels2 </w:t>
      </w:r>
    </w:p>
    <w:p w14:paraId="0C7B5FA3" w14:textId="77777777" w:rsidR="00C75A70" w:rsidRPr="00857C3C" w:rsidRDefault="00C75A70" w:rsidP="00C75A70">
      <w:pPr>
        <w:pStyle w:val="ListParagraph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153EF650" w14:textId="59B69C4B" w:rsidR="00C27D7A" w:rsidRPr="00A271BB" w:rsidRDefault="00AC4E57" w:rsidP="00A271B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8411A" wp14:editId="09A8346E">
            <wp:extent cx="5731510" cy="3640455"/>
            <wp:effectExtent l="0" t="0" r="2540" b="0"/>
            <wp:docPr id="38559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981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3A0E" w14:textId="77777777" w:rsidR="00A271BB" w:rsidRDefault="00A271BB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BF0B2" w14:textId="56EA3FBE" w:rsidR="00C75A70" w:rsidRPr="00857C3C" w:rsidRDefault="00C75A70" w:rsidP="00603417">
      <w:pPr>
        <w:pStyle w:val="ListParagraph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71A0EAA4" w14:textId="71AB826A" w:rsidR="00603417" w:rsidRDefault="00603417" w:rsidP="00C27D7A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A16C1E6" wp14:editId="411BCCC7">
            <wp:extent cx="3793402" cy="582391"/>
            <wp:effectExtent l="0" t="0" r="0" b="8255"/>
            <wp:docPr id="83209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1043" name=""/>
                    <pic:cNvPicPr/>
                  </pic:nvPicPr>
                  <pic:blipFill rotWithShape="1">
                    <a:blip r:embed="rId16"/>
                    <a:srcRect b="26054"/>
                    <a:stretch/>
                  </pic:blipFill>
                  <pic:spPr bwMode="auto">
                    <a:xfrm>
                      <a:off x="0" y="0"/>
                      <a:ext cx="3879596" cy="59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AA6D" w14:textId="77777777" w:rsidR="00857C3C" w:rsidRDefault="00857C3C" w:rsidP="00C27D7A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F2B64" w14:textId="77777777" w:rsidR="001D1BB9" w:rsidRDefault="001D1BB9" w:rsidP="00C27D7A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56B63" w14:textId="77777777" w:rsidR="00C27D7A" w:rsidRPr="00857C3C" w:rsidRDefault="00C27D7A" w:rsidP="007F2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DAABE" w14:textId="77777777" w:rsidR="00C75A70" w:rsidRPr="00857C3C" w:rsidRDefault="00C75A70" w:rsidP="00C75A70">
      <w:pPr>
        <w:pStyle w:val="ListParagraph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1E7BF8D7" w14:textId="6704EF1B" w:rsidR="00C75A70" w:rsidRPr="00857C3C" w:rsidRDefault="009D7DC3" w:rsidP="009D7DC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name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umberOfCharacter</w:t>
      </w:r>
      <w:r w:rsidRPr="00857C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oUpperCas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()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ameUpper.lalu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for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meriks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pita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vocal. Jik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jumlah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5BAE57" w14:textId="77777777" w:rsidR="00370755" w:rsidRPr="00857C3C" w:rsidRDefault="00370755" w:rsidP="00C7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C644A" w14:textId="77777777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5</w:t>
      </w:r>
    </w:p>
    <w:p w14:paraId="4542C8AA" w14:textId="77777777" w:rsidR="00DF71C5" w:rsidRPr="00857C3C" w:rsidRDefault="00C75A70" w:rsidP="00DF71C5">
      <w:pPr>
        <w:pStyle w:val="ListParagraph"/>
        <w:numPr>
          <w:ilvl w:val="0"/>
          <w:numId w:val="31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1971E99C" w14:textId="3C27E3ED" w:rsidR="00C27D7A" w:rsidRPr="004B4B8C" w:rsidRDefault="00DF71C5" w:rsidP="004B4B8C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CountJava </w:t>
      </w:r>
    </w:p>
    <w:p w14:paraId="3B5DD298" w14:textId="77777777" w:rsidR="00C75A70" w:rsidRPr="00857C3C" w:rsidRDefault="00C75A70" w:rsidP="00C75A70">
      <w:pPr>
        <w:pStyle w:val="ListParagraph"/>
        <w:numPr>
          <w:ilvl w:val="0"/>
          <w:numId w:val="31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1964E811" w14:textId="24E7F342" w:rsidR="00C75A70" w:rsidRPr="00857C3C" w:rsidRDefault="00AC4E57" w:rsidP="009D7DC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E6E91" wp14:editId="402D59CE">
            <wp:extent cx="5731510" cy="2538730"/>
            <wp:effectExtent l="0" t="0" r="2540" b="0"/>
            <wp:docPr id="12668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0F8C" w14:textId="77777777" w:rsidR="00C27D7A" w:rsidRPr="00857C3C" w:rsidRDefault="00C27D7A" w:rsidP="00C27D7A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0F52B" w14:textId="5C145F47" w:rsidR="009A2712" w:rsidRPr="00857C3C" w:rsidRDefault="00C75A70" w:rsidP="00603417">
      <w:pPr>
        <w:pStyle w:val="ListParagraph"/>
        <w:numPr>
          <w:ilvl w:val="0"/>
          <w:numId w:val="31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7C6E083D" w14:textId="1CC4E0D4" w:rsidR="00603417" w:rsidRDefault="009A2712" w:rsidP="009D7DC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71F702F" wp14:editId="7A8179E1">
            <wp:extent cx="3180544" cy="1249378"/>
            <wp:effectExtent l="0" t="0" r="1270" b="8255"/>
            <wp:docPr id="52916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65239" name=""/>
                    <pic:cNvPicPr/>
                  </pic:nvPicPr>
                  <pic:blipFill rotWithShape="1">
                    <a:blip r:embed="rId18"/>
                    <a:srcRect b="24537"/>
                    <a:stretch/>
                  </pic:blipFill>
                  <pic:spPr bwMode="auto">
                    <a:xfrm>
                      <a:off x="0" y="0"/>
                      <a:ext cx="3222806" cy="126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93CA" w14:textId="77777777" w:rsidR="004B4B8C" w:rsidRPr="00857C3C" w:rsidRDefault="004B4B8C" w:rsidP="009D7DC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A43B6" w14:textId="77777777" w:rsidR="00C27D7A" w:rsidRPr="00857C3C" w:rsidRDefault="00C27D7A" w:rsidP="009D7DC3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AFF37" w14:textId="77777777" w:rsidR="00C75A70" w:rsidRPr="00857C3C" w:rsidRDefault="00C75A70" w:rsidP="00C75A70">
      <w:pPr>
        <w:pStyle w:val="ListParagraph"/>
        <w:numPr>
          <w:ilvl w:val="0"/>
          <w:numId w:val="31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330DC66F" w14:textId="716C0410" w:rsidR="00C75A70" w:rsidRPr="00857C3C" w:rsidRDefault="009D7DC3" w:rsidP="009D7DC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kata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word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if-else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menginput “STOP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ata “Java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hira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</w:p>
    <w:p w14:paraId="25613C0F" w14:textId="77777777" w:rsidR="009A2712" w:rsidRPr="00857C3C" w:rsidRDefault="009A2712" w:rsidP="00C75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962CF" w14:textId="77777777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6</w:t>
      </w:r>
    </w:p>
    <w:p w14:paraId="3AEC9391" w14:textId="77777777" w:rsidR="00DF71C5" w:rsidRPr="00857C3C" w:rsidRDefault="00C75A70" w:rsidP="00DF71C5">
      <w:pPr>
        <w:pStyle w:val="ListParagraph"/>
        <w:numPr>
          <w:ilvl w:val="0"/>
          <w:numId w:val="32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14B3FCFE" w14:textId="71666F8C" w:rsidR="00C27D7A" w:rsidRPr="004B4B8C" w:rsidRDefault="00DF71C5" w:rsidP="004B4B8C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>Ch9CountWords</w:t>
      </w:r>
    </w:p>
    <w:p w14:paraId="67EE2BAA" w14:textId="4AB30E1D" w:rsidR="00370755" w:rsidRPr="00857C3C" w:rsidRDefault="00C75A70" w:rsidP="00A67AE8">
      <w:pPr>
        <w:pStyle w:val="ListParagraph"/>
        <w:numPr>
          <w:ilvl w:val="0"/>
          <w:numId w:val="3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3C9F3EB2" w14:textId="554C3731" w:rsidR="00C75A70" w:rsidRPr="00857C3C" w:rsidRDefault="00370755" w:rsidP="00C75A70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371D06" wp14:editId="0F5ADC51">
            <wp:extent cx="5594350" cy="3970657"/>
            <wp:effectExtent l="0" t="0" r="6350" b="0"/>
            <wp:docPr id="29836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5960" name=""/>
                    <pic:cNvPicPr/>
                  </pic:nvPicPr>
                  <pic:blipFill rotWithShape="1">
                    <a:blip r:embed="rId19"/>
                    <a:srcRect t="832" r="6935"/>
                    <a:stretch/>
                  </pic:blipFill>
                  <pic:spPr bwMode="auto">
                    <a:xfrm>
                      <a:off x="0" y="0"/>
                      <a:ext cx="5599473" cy="397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9800" w14:textId="77777777" w:rsidR="004B4B8C" w:rsidRPr="004B4B8C" w:rsidRDefault="004B4B8C" w:rsidP="004B4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971F0" w14:textId="4718A0DA" w:rsidR="00A67AE8" w:rsidRPr="00857C3C" w:rsidRDefault="00C75A70" w:rsidP="00A67AE8">
      <w:pPr>
        <w:pStyle w:val="ListParagraph"/>
        <w:numPr>
          <w:ilvl w:val="0"/>
          <w:numId w:val="3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408F9529" w14:textId="53C65F3E" w:rsidR="00C75A70" w:rsidRPr="00857C3C" w:rsidRDefault="009A2712" w:rsidP="00C75A7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F2F77F" wp14:editId="551E5B9F">
            <wp:extent cx="2644815" cy="734695"/>
            <wp:effectExtent l="0" t="0" r="3175" b="8255"/>
            <wp:docPr id="16828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76724" name=""/>
                    <pic:cNvPicPr/>
                  </pic:nvPicPr>
                  <pic:blipFill rotWithShape="1">
                    <a:blip r:embed="rId20"/>
                    <a:srcRect r="18005" b="11168"/>
                    <a:stretch/>
                  </pic:blipFill>
                  <pic:spPr bwMode="auto">
                    <a:xfrm>
                      <a:off x="0" y="0"/>
                      <a:ext cx="2670345" cy="74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7F4D" w14:textId="77777777" w:rsidR="00C27D7A" w:rsidRPr="00857C3C" w:rsidRDefault="00C27D7A" w:rsidP="00C75A7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EF2291" w14:textId="77777777" w:rsidR="009123AB" w:rsidRPr="00857C3C" w:rsidRDefault="00C75A70" w:rsidP="009123AB">
      <w:pPr>
        <w:pStyle w:val="ListParagraph"/>
        <w:numPr>
          <w:ilvl w:val="0"/>
          <w:numId w:val="32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29686CB9" w14:textId="7367D56F" w:rsidR="00370755" w:rsidRDefault="009123AB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menginput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sentence”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umberOfCharacters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umberOfCharacters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while di man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i index pada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blank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i index pada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blank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wordCoun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sentence” dan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wordCoun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DE8317D" w14:textId="69AC3248" w:rsidR="00857C3C" w:rsidRP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FA1E6" w14:textId="3C81C7D2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7</w:t>
      </w:r>
    </w:p>
    <w:p w14:paraId="26A8C43A" w14:textId="61129832" w:rsidR="00DF71C5" w:rsidRPr="00857C3C" w:rsidRDefault="00C75A70" w:rsidP="00DF71C5">
      <w:pPr>
        <w:pStyle w:val="ListParagraph"/>
        <w:numPr>
          <w:ilvl w:val="0"/>
          <w:numId w:val="33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0F892A6C" w14:textId="52CCC4E6" w:rsidR="00A271BB" w:rsidRPr="00A271BB" w:rsidRDefault="00DF71C5" w:rsidP="00A271BB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ExtractWords </w:t>
      </w:r>
    </w:p>
    <w:p w14:paraId="598F169C" w14:textId="5FE185C0" w:rsidR="00C75A70" w:rsidRPr="00857C3C" w:rsidRDefault="00C75A70" w:rsidP="00C75A70">
      <w:pPr>
        <w:pStyle w:val="ListParagraph"/>
        <w:numPr>
          <w:ilvl w:val="0"/>
          <w:numId w:val="3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2D6227F5" w14:textId="59DB8D18" w:rsidR="00C27D7A" w:rsidRPr="00857C3C" w:rsidRDefault="00A271BB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8E8E45" wp14:editId="27CE122F">
            <wp:simplePos x="0" y="0"/>
            <wp:positionH relativeFrom="margin">
              <wp:posOffset>993775</wp:posOffset>
            </wp:positionH>
            <wp:positionV relativeFrom="margin">
              <wp:posOffset>4023995</wp:posOffset>
            </wp:positionV>
            <wp:extent cx="4698365" cy="3623945"/>
            <wp:effectExtent l="0" t="0" r="6985" b="0"/>
            <wp:wrapSquare wrapText="bothSides"/>
            <wp:docPr id="170995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5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B987" w14:textId="32B41315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8BD74" w14:textId="7F32FDDB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62B0E" w14:textId="211CE740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871E2" w14:textId="1318A990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0C60E" w14:textId="74390F6B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98C38" w14:textId="77777777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3E2DD" w14:textId="77777777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634CD" w14:textId="77777777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66EC3" w14:textId="4CD0455F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E4F6A" w14:textId="0B8D4CD5" w:rsidR="00C27D7A" w:rsidRPr="00857C3C" w:rsidRDefault="00C27D7A" w:rsidP="00C27D7A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5E457" w14:textId="0B7C00C0" w:rsidR="00C27D7A" w:rsidRPr="00857C3C" w:rsidRDefault="00C27D7A" w:rsidP="00C27D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4D85E" w14:textId="60090A27" w:rsidR="00766674" w:rsidRPr="00857C3C" w:rsidRDefault="00766674" w:rsidP="00C27D7A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A5FE521" w14:textId="56C0A856" w:rsidR="00C27D7A" w:rsidRDefault="00A271BB" w:rsidP="00C27D7A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06C42F" wp14:editId="76A109DA">
            <wp:extent cx="5386812" cy="1788641"/>
            <wp:effectExtent l="0" t="0" r="4445" b="2540"/>
            <wp:docPr id="26570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06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307" cy="18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AA6" w14:textId="77777777" w:rsidR="00A271BB" w:rsidRPr="00857C3C" w:rsidRDefault="00A271BB" w:rsidP="00C27D7A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83D2359" w14:textId="377D33B2" w:rsidR="009A2712" w:rsidRPr="00857C3C" w:rsidRDefault="00C75A70" w:rsidP="009A2712">
      <w:pPr>
        <w:pStyle w:val="ListParagraph"/>
        <w:numPr>
          <w:ilvl w:val="0"/>
          <w:numId w:val="3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73426253" w14:textId="23F2F576" w:rsidR="00C27D7A" w:rsidRPr="00857C3C" w:rsidRDefault="009A2712" w:rsidP="00857C3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4EDF25" wp14:editId="0B500E18">
            <wp:extent cx="2924124" cy="914877"/>
            <wp:effectExtent l="0" t="0" r="0" b="0"/>
            <wp:docPr id="10453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9458" name=""/>
                    <pic:cNvPicPr/>
                  </pic:nvPicPr>
                  <pic:blipFill rotWithShape="1">
                    <a:blip r:embed="rId23"/>
                    <a:srcRect t="6379" b="10682"/>
                    <a:stretch/>
                  </pic:blipFill>
                  <pic:spPr bwMode="auto">
                    <a:xfrm>
                      <a:off x="0" y="0"/>
                      <a:ext cx="2943087" cy="92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E1F2" w14:textId="77777777" w:rsidR="00C27D7A" w:rsidRPr="00857C3C" w:rsidRDefault="00C27D7A" w:rsidP="00C75A7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51057E" w14:textId="77777777" w:rsidR="00C27D7A" w:rsidRPr="00857C3C" w:rsidRDefault="00C75A70" w:rsidP="00C27D7A">
      <w:pPr>
        <w:pStyle w:val="ListParagraph"/>
        <w:numPr>
          <w:ilvl w:val="0"/>
          <w:numId w:val="33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29DA37A8" w14:textId="187F7A71" w:rsidR="009A2712" w:rsidRDefault="00C27D7A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sentence”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umberOfCharacters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urang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umberOfCharacters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while di man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i index pada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blank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gin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di index pada “sentence”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blank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rtambah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wordCount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index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end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gin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end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begin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endIdx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word”. Lalu,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bCs/>
          <w:sz w:val="24"/>
          <w:szCs w:val="24"/>
        </w:rPr>
        <w:t xml:space="preserve"> “word”.</w:t>
      </w:r>
    </w:p>
    <w:p w14:paraId="5D136477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8FCBF4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052E1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DE9B5F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F5137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F4A61" w14:textId="77777777" w:rsid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988FFA" w14:textId="77777777" w:rsidR="00857C3C" w:rsidRPr="00857C3C" w:rsidRDefault="00857C3C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706C2" w14:textId="77777777" w:rsidR="00C27D7A" w:rsidRPr="00857C3C" w:rsidRDefault="00C27D7A" w:rsidP="00C27D7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0237C" w14:textId="77777777" w:rsidR="00C75A70" w:rsidRPr="00857C3C" w:rsidRDefault="00C75A70" w:rsidP="00C75A70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BA1" w:rsidRPr="00857C3C">
        <w:rPr>
          <w:rFonts w:ascii="Times New Roman" w:hAnsi="Times New Roman" w:cs="Times New Roman"/>
          <w:b/>
          <w:sz w:val="24"/>
          <w:szCs w:val="24"/>
        </w:rPr>
        <w:t>8</w:t>
      </w:r>
    </w:p>
    <w:p w14:paraId="061B7D48" w14:textId="77777777" w:rsidR="00DF71C5" w:rsidRPr="00857C3C" w:rsidRDefault="00C75A70" w:rsidP="00DF71C5">
      <w:pPr>
        <w:pStyle w:val="ListParagraph"/>
        <w:numPr>
          <w:ilvl w:val="0"/>
          <w:numId w:val="3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57177E2A" w14:textId="1846234B" w:rsidR="00C27D7A" w:rsidRPr="004B4B8C" w:rsidRDefault="00DF71C5" w:rsidP="004B4B8C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MatchJavaIdentifier </w:t>
      </w:r>
    </w:p>
    <w:p w14:paraId="14CC565D" w14:textId="77777777" w:rsidR="00C75A70" w:rsidRPr="00857C3C" w:rsidRDefault="00C75A70" w:rsidP="00C75A70">
      <w:pPr>
        <w:pStyle w:val="ListParagraph"/>
        <w:numPr>
          <w:ilvl w:val="0"/>
          <w:numId w:val="34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1280856D" w14:textId="2D3795B0" w:rsidR="00C27D7A" w:rsidRPr="00A271BB" w:rsidRDefault="00BD621B" w:rsidP="00A271B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B6496" wp14:editId="70BEADE0">
            <wp:extent cx="5640309" cy="3883936"/>
            <wp:effectExtent l="0" t="0" r="0" b="2540"/>
            <wp:docPr id="1680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54" name=""/>
                    <pic:cNvPicPr/>
                  </pic:nvPicPr>
                  <pic:blipFill rotWithShape="1">
                    <a:blip r:embed="rId24"/>
                    <a:srcRect r="5907" b="962"/>
                    <a:stretch/>
                  </pic:blipFill>
                  <pic:spPr bwMode="auto">
                    <a:xfrm>
                      <a:off x="0" y="0"/>
                      <a:ext cx="5662560" cy="389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1C77" w14:textId="77777777" w:rsidR="00A271BB" w:rsidRDefault="00A271BB" w:rsidP="00A271B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D3BC9" w14:textId="6CBF6F48" w:rsidR="00C75A70" w:rsidRPr="00857C3C" w:rsidRDefault="00C75A70" w:rsidP="00C75A70">
      <w:pPr>
        <w:pStyle w:val="ListParagraph"/>
        <w:numPr>
          <w:ilvl w:val="0"/>
          <w:numId w:val="34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13F9EAF6" w14:textId="3F081E58" w:rsidR="00857C3C" w:rsidRDefault="007027E2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BB7590" wp14:editId="06CABC47">
            <wp:extent cx="2459589" cy="1433615"/>
            <wp:effectExtent l="0" t="0" r="0" b="0"/>
            <wp:docPr id="124692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22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3154" cy="14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F4A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2B9996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2FFAB8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24055A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4AFFAB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4FE1BB" w14:textId="77777777" w:rsid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4EFF04" w14:textId="77777777" w:rsidR="00A271BB" w:rsidRPr="00A271BB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F54CCA" w14:textId="53C3D17D" w:rsidR="00C75A70" w:rsidRPr="00A271BB" w:rsidRDefault="00C75A70" w:rsidP="00A271BB">
      <w:pPr>
        <w:pStyle w:val="ListParagraph"/>
        <w:numPr>
          <w:ilvl w:val="0"/>
          <w:numId w:val="34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5678F889" w14:textId="33DED241" w:rsidR="00001554" w:rsidRDefault="00A271BB" w:rsidP="00A271B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hile, 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entifier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Jika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Jika “str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_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$. Mak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lid. 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p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>valid</w:t>
      </w:r>
      <w:r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 dan val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262E6A" w14:textId="77777777" w:rsidR="00001554" w:rsidRPr="00A271BB" w:rsidRDefault="00001554" w:rsidP="00A271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45E1C" w14:textId="6651919B" w:rsidR="00054455" w:rsidRPr="00857C3C" w:rsidRDefault="00054455" w:rsidP="00054455">
      <w:pPr>
        <w:pStyle w:val="ListParagraph"/>
        <w:numPr>
          <w:ilvl w:val="1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172400D2" w14:textId="77777777" w:rsidR="00DF71C5" w:rsidRPr="00857C3C" w:rsidRDefault="00054455" w:rsidP="00DF71C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3609CBC" w14:textId="5F19F4EB" w:rsidR="00C27D7A" w:rsidRPr="004B4B8C" w:rsidRDefault="00DF71C5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MatchPhoneNumber </w:t>
      </w:r>
    </w:p>
    <w:p w14:paraId="0F6F711D" w14:textId="4C194703" w:rsidR="00054455" w:rsidRDefault="00054455" w:rsidP="0005445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41532DEB" w14:textId="6DCC19D2" w:rsidR="00054455" w:rsidRPr="00857C3C" w:rsidRDefault="00001554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077B0F" wp14:editId="6FCB52A9">
            <wp:extent cx="5669280" cy="3021816"/>
            <wp:effectExtent l="0" t="0" r="7620" b="7620"/>
            <wp:docPr id="99447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5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158" cy="30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6B9F" w14:textId="1A456C35" w:rsidR="00001554" w:rsidRPr="00857C3C" w:rsidRDefault="00001554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54FCFA" wp14:editId="6CAB829D">
            <wp:extent cx="4754880" cy="627417"/>
            <wp:effectExtent l="0" t="0" r="7620" b="1270"/>
            <wp:docPr id="41440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6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152" cy="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61E" w14:textId="77777777" w:rsidR="00C27D7A" w:rsidRPr="00857C3C" w:rsidRDefault="00C27D7A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2F1555AE" w14:textId="7E9FDE75" w:rsidR="00054455" w:rsidRPr="00857C3C" w:rsidRDefault="00054455" w:rsidP="0005445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6084CEB9" w14:textId="6CD0E98C" w:rsidR="00054455" w:rsidRDefault="0040482D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9C8311" wp14:editId="7E21D375">
            <wp:extent cx="2401294" cy="796864"/>
            <wp:effectExtent l="0" t="0" r="0" b="3810"/>
            <wp:docPr id="180689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8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3817" cy="8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4F6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0DC637" w14:textId="77777777" w:rsidR="00A271BB" w:rsidRPr="00857C3C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66A71A" w14:textId="5CA47258" w:rsidR="00054455" w:rsidRPr="006C5270" w:rsidRDefault="00054455" w:rsidP="006C527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1F1333EF" w14:textId="0CE95382" w:rsidR="00857C3C" w:rsidRPr="00A271BB" w:rsidRDefault="006C5270" w:rsidP="00A271B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hile, user </w:t>
      </w:r>
      <w:proofErr w:type="spellStart"/>
      <w:r w:rsidR="00A271BB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="00A271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 hp dan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oneS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Jika user menginput “STOP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Jika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oneSt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angka-3 angka-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“VALID”. 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“INVALID”. Lalu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no 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8A34B" w14:textId="77777777" w:rsidR="00857C3C" w:rsidRDefault="00857C3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8253BAF" w14:textId="21671DCF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050CCFDD" w14:textId="77777777" w:rsidR="00DF71C5" w:rsidRPr="00857C3C" w:rsidRDefault="00054455" w:rsidP="00DF71C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71CA154" w14:textId="3A64A6C2" w:rsidR="00C27D7A" w:rsidRPr="004B4B8C" w:rsidRDefault="00DF71C5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ReplaceAll </w:t>
      </w:r>
    </w:p>
    <w:p w14:paraId="3CB178E8" w14:textId="29060CA4" w:rsidR="00054455" w:rsidRPr="00857C3C" w:rsidRDefault="00054455" w:rsidP="0005445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7F782BC7" w14:textId="27CFBE64" w:rsidR="00054455" w:rsidRPr="00857C3C" w:rsidRDefault="003A1145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C7BD5F" wp14:editId="67AEA5EA">
            <wp:extent cx="5731510" cy="2461260"/>
            <wp:effectExtent l="0" t="0" r="2540" b="0"/>
            <wp:docPr id="52500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20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2DB7" w14:textId="77777777" w:rsidR="00BD621B" w:rsidRPr="00857C3C" w:rsidRDefault="00BD621B" w:rsidP="00BD621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466C8" w14:textId="6ADD2D7E" w:rsidR="00054455" w:rsidRPr="00857C3C" w:rsidRDefault="00054455" w:rsidP="0005445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3557D94E" w14:textId="09993ED9" w:rsidR="00054455" w:rsidRDefault="0040482D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0CB76A" wp14:editId="682C6533">
            <wp:extent cx="2858641" cy="1041400"/>
            <wp:effectExtent l="0" t="0" r="0" b="6350"/>
            <wp:docPr id="72878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7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9020" cy="10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F56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20B9C6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CBDBC9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095E8A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E9B7A8" w14:textId="77777777" w:rsidR="00A271BB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3F8A91" w14:textId="77777777" w:rsidR="00A271BB" w:rsidRPr="00857C3C" w:rsidRDefault="00A271B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38463A" w14:textId="28BF82A3" w:rsidR="00054455" w:rsidRPr="00857C3C" w:rsidRDefault="00054455" w:rsidP="00BD621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37EADE16" w14:textId="00388BAD" w:rsidR="00054455" w:rsidRDefault="00BD621B" w:rsidP="00857C3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okl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@”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. 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replaceAl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() pada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‘*’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replaced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pada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changed”.</w:t>
      </w:r>
    </w:p>
    <w:p w14:paraId="17694AEB" w14:textId="77777777" w:rsidR="003A1145" w:rsidRPr="00857C3C" w:rsidRDefault="003A1145" w:rsidP="00BD6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6C29D" w14:textId="6CE99D9E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31F17A5C" w14:textId="77777777" w:rsidR="00DF71C5" w:rsidRPr="00857C3C" w:rsidRDefault="00054455" w:rsidP="00DF71C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41DAC630" w14:textId="456A3A7F" w:rsidR="00BD621B" w:rsidRPr="004B4B8C" w:rsidRDefault="00DF71C5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 xml:space="preserve">Ch9MatchJavaIdentifier2 </w:t>
      </w:r>
    </w:p>
    <w:p w14:paraId="760215D1" w14:textId="717B6D89" w:rsidR="00054455" w:rsidRPr="00857C3C" w:rsidRDefault="00054455" w:rsidP="0005445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490BF048" w14:textId="1680EDB7" w:rsidR="00054455" w:rsidRPr="00857C3C" w:rsidRDefault="00CF0B88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C31D6" wp14:editId="394D61F1">
            <wp:extent cx="4577787" cy="2898014"/>
            <wp:effectExtent l="0" t="0" r="0" b="0"/>
            <wp:docPr id="110148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30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0256" cy="2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8EA" w14:textId="021A461F" w:rsidR="00CF0B88" w:rsidRPr="00857C3C" w:rsidRDefault="00CF0B88" w:rsidP="00CF0B88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351397" wp14:editId="0F0DB6BF">
            <wp:extent cx="5156522" cy="1902417"/>
            <wp:effectExtent l="0" t="0" r="6350" b="3175"/>
            <wp:docPr id="40128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22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3442" cy="19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9E5F" w14:textId="77777777" w:rsidR="00BD621B" w:rsidRDefault="00BD621B" w:rsidP="00CF0B88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C0BA712" w14:textId="77777777" w:rsidR="007F2551" w:rsidRDefault="007F2551" w:rsidP="00CF0B88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A0DCFA6" w14:textId="47661C9C" w:rsidR="00054455" w:rsidRPr="00857C3C" w:rsidRDefault="00054455" w:rsidP="00DF71C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t</w:t>
      </w:r>
    </w:p>
    <w:p w14:paraId="2EE3F6D0" w14:textId="6E875FD9" w:rsidR="00054455" w:rsidRPr="00857C3C" w:rsidRDefault="00C00F30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74FFA5" wp14:editId="5755CC14">
            <wp:extent cx="3092450" cy="1208915"/>
            <wp:effectExtent l="0" t="0" r="0" b="0"/>
            <wp:docPr id="37961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28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7952" cy="12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DAE" w14:textId="77777777" w:rsidR="00BD621B" w:rsidRPr="00857C3C" w:rsidRDefault="00BD621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3627BC" w14:textId="77777777" w:rsidR="00D45E6D" w:rsidRDefault="00054455" w:rsidP="00D45E6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620FCB8B" w14:textId="38F38474" w:rsidR="00D45E6D" w:rsidRPr="00D45E6D" w:rsidRDefault="00D45E6D" w:rsidP="00D45E6D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E6D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while, user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identifier dan data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str. Jika input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STOP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5E6D">
        <w:rPr>
          <w:rFonts w:ascii="Times New Roman" w:hAnsi="Times New Roman" w:cs="Times New Roman"/>
          <w:bCs/>
          <w:sz w:val="24"/>
          <w:szCs w:val="24"/>
        </w:rPr>
        <w:t>berhenti</w:t>
      </w:r>
      <w:proofErr w:type="spellEnd"/>
      <w:r w:rsidRPr="00D45E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tern dan matc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</w:t>
      </w:r>
      <w:r>
        <w:rPr>
          <w:rFonts w:ascii="Times New Roman" w:hAnsi="Times New Roman" w:cs="Times New Roman"/>
          <w:bCs/>
          <w:sz w:val="24"/>
          <w:szCs w:val="24"/>
        </w:rPr>
        <w:t xml:space="preserve">a “valid”. J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“invalid”</w:t>
      </w:r>
    </w:p>
    <w:p w14:paraId="59E6937B" w14:textId="77777777" w:rsidR="004B4B8C" w:rsidRPr="00857C3C" w:rsidRDefault="004B4B8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2CD92FA2" w14:textId="23BD9D17" w:rsidR="00054455" w:rsidRPr="00857C3C" w:rsidRDefault="00054455" w:rsidP="00DF71C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2</w:t>
      </w:r>
    </w:p>
    <w:p w14:paraId="15FCCBAE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0C0AA5B" w14:textId="16E77980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>Ch9PMCountJava</w:t>
      </w:r>
    </w:p>
    <w:p w14:paraId="1E16B73E" w14:textId="1B0E30EC" w:rsidR="00DA5A2A" w:rsidRPr="00857C3C" w:rsidRDefault="00054455" w:rsidP="007F2551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  <w:r w:rsidR="007F2551"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7785C9" wp14:editId="6FED925E">
            <wp:extent cx="4487990" cy="3699803"/>
            <wp:effectExtent l="0" t="0" r="8255" b="0"/>
            <wp:docPr id="122301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19357" name=""/>
                    <pic:cNvPicPr/>
                  </pic:nvPicPr>
                  <pic:blipFill rotWithShape="1">
                    <a:blip r:embed="rId34"/>
                    <a:srcRect r="12859"/>
                    <a:stretch/>
                  </pic:blipFill>
                  <pic:spPr bwMode="auto">
                    <a:xfrm>
                      <a:off x="0" y="0"/>
                      <a:ext cx="4487990" cy="369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F7F28" w14:textId="619745AE" w:rsidR="009A2712" w:rsidRPr="00857C3C" w:rsidRDefault="00054455" w:rsidP="009A2712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</w:t>
      </w:r>
      <w:r w:rsidR="009A2712" w:rsidRPr="00857C3C">
        <w:rPr>
          <w:rFonts w:ascii="Times New Roman" w:hAnsi="Times New Roman" w:cs="Times New Roman"/>
          <w:b/>
          <w:sz w:val="24"/>
          <w:szCs w:val="24"/>
        </w:rPr>
        <w:t>t</w:t>
      </w:r>
    </w:p>
    <w:p w14:paraId="3979A161" w14:textId="178898ED" w:rsidR="00054455" w:rsidRDefault="00C00F30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F08D61" wp14:editId="26AD7190">
            <wp:extent cx="4538836" cy="1226916"/>
            <wp:effectExtent l="0" t="0" r="0" b="0"/>
            <wp:docPr id="109770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03117" name=""/>
                    <pic:cNvPicPr/>
                  </pic:nvPicPr>
                  <pic:blipFill rotWithShape="1">
                    <a:blip r:embed="rId35"/>
                    <a:srcRect r="14347" b="18905"/>
                    <a:stretch/>
                  </pic:blipFill>
                  <pic:spPr bwMode="auto">
                    <a:xfrm>
                      <a:off x="0" y="0"/>
                      <a:ext cx="4571409" cy="12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75A0" w14:textId="77777777" w:rsidR="00857C3C" w:rsidRDefault="00857C3C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3B1DC3" w14:textId="77777777" w:rsidR="00857C3C" w:rsidRPr="00857C3C" w:rsidRDefault="00054455" w:rsidP="00857C3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09315468" w14:textId="7E7435A6" w:rsidR="00857C3C" w:rsidRPr="00857C3C" w:rsidRDefault="00857C3C" w:rsidP="00857C3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document”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username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compile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i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document”. 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jumlahk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wCount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”.</w:t>
      </w:r>
    </w:p>
    <w:p w14:paraId="33B370B5" w14:textId="77777777" w:rsidR="00DA5A2A" w:rsidRPr="00857C3C" w:rsidRDefault="00DA5A2A" w:rsidP="00857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5A2B" w14:textId="05714155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3</w:t>
      </w:r>
    </w:p>
    <w:p w14:paraId="24F2EFB2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E092332" w14:textId="52F62B99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t>Ch9PMCountJava2</w:t>
      </w:r>
    </w:p>
    <w:p w14:paraId="0F7CC0E2" w14:textId="6093FA2E" w:rsidR="004B4B8C" w:rsidRPr="004B4B8C" w:rsidRDefault="00054455" w:rsidP="004B4B8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2B628161" w14:textId="392E22FF" w:rsidR="00054455" w:rsidRPr="00857C3C" w:rsidRDefault="00BA28BD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017125" wp14:editId="7D4E6B0B">
            <wp:extent cx="4882101" cy="2693106"/>
            <wp:effectExtent l="0" t="0" r="0" b="0"/>
            <wp:docPr id="5425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0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2112" cy="26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A04" w14:textId="0D2A9F11" w:rsidR="00BD621B" w:rsidRPr="007F2551" w:rsidRDefault="00BA28BD" w:rsidP="007F2551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16DC79" wp14:editId="5FD8900D">
            <wp:extent cx="4635610" cy="1074932"/>
            <wp:effectExtent l="0" t="0" r="0" b="0"/>
            <wp:docPr id="7749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99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554" cy="10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7C2" w14:textId="4D8042D5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t</w:t>
      </w:r>
    </w:p>
    <w:p w14:paraId="0C09FF4C" w14:textId="1C123606" w:rsidR="00054455" w:rsidRDefault="00F15BF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AF399C" wp14:editId="0EAB89BD">
            <wp:extent cx="3509885" cy="755650"/>
            <wp:effectExtent l="0" t="0" r="0" b="6350"/>
            <wp:docPr id="91746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06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194" cy="7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CFAF" w14:textId="77777777" w:rsidR="004B4B8C" w:rsidRPr="00857C3C" w:rsidRDefault="004B4B8C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1DCC0F" w14:textId="77777777" w:rsidR="004B4B8C" w:rsidRDefault="00054455" w:rsidP="004B4B8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1BD8355B" w14:textId="6B80A25E" w:rsidR="00054455" w:rsidRPr="006C223D" w:rsidRDefault="004B4B8C" w:rsidP="006C223D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“sentence” yang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username pada p1 dan password pada p2.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matcher1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p1 dan matcher2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p2untuk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pada “sentence”. Lalu,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pada p1 dan p2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find() pada matcher1 dan matcher2.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8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B4B8C">
        <w:rPr>
          <w:rFonts w:ascii="Times New Roman" w:hAnsi="Times New Roman" w:cs="Times New Roman"/>
          <w:sz w:val="24"/>
          <w:szCs w:val="24"/>
        </w:rPr>
        <w:t>.</w:t>
      </w:r>
    </w:p>
    <w:p w14:paraId="47E974B7" w14:textId="77777777" w:rsidR="00857C3C" w:rsidRPr="00857C3C" w:rsidRDefault="00857C3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083B31B" w14:textId="4FF7798C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4</w:t>
      </w:r>
    </w:p>
    <w:p w14:paraId="5B01FEF8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D35D0DB" w14:textId="32F5B078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tringBufferInsert</w:t>
      </w:r>
      <w:proofErr w:type="spellEnd"/>
    </w:p>
    <w:p w14:paraId="46C083E5" w14:textId="1F508139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6290BC56" w14:textId="3559E877" w:rsidR="00054455" w:rsidRPr="00857C3C" w:rsidRDefault="00310422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37DE0B" wp14:editId="516B3366">
            <wp:extent cx="5558828" cy="3326922"/>
            <wp:effectExtent l="0" t="0" r="3810" b="6985"/>
            <wp:docPr id="103253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326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191" cy="33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136" w14:textId="7A79F28D" w:rsidR="00857C3C" w:rsidRDefault="00310422" w:rsidP="006C223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84EAED" wp14:editId="761B9049">
            <wp:extent cx="5763385" cy="2788467"/>
            <wp:effectExtent l="0" t="0" r="8890" b="0"/>
            <wp:docPr id="4960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878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0380" cy="27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6BC7" w14:textId="77777777" w:rsidR="006C223D" w:rsidRPr="006C223D" w:rsidRDefault="006C223D" w:rsidP="006C223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30C4FAE" w14:textId="5876FC3C" w:rsidR="009A2712" w:rsidRPr="00857C3C" w:rsidRDefault="00054455" w:rsidP="009A2712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47CD5D77" w14:textId="34768D02" w:rsidR="00054455" w:rsidRDefault="00F15BF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6B6B00" wp14:editId="33940DCC">
            <wp:extent cx="3187700" cy="849973"/>
            <wp:effectExtent l="0" t="0" r="0" b="7620"/>
            <wp:docPr id="206207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74940" name=""/>
                    <pic:cNvPicPr/>
                  </pic:nvPicPr>
                  <pic:blipFill rotWithShape="1">
                    <a:blip r:embed="rId41"/>
                    <a:srcRect b="11355"/>
                    <a:stretch/>
                  </pic:blipFill>
                  <pic:spPr bwMode="auto">
                    <a:xfrm>
                      <a:off x="0" y="0"/>
                      <a:ext cx="3224543" cy="85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DE1A" w14:textId="77777777" w:rsidR="006C223D" w:rsidRPr="00857C3C" w:rsidRDefault="006C223D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9910A9" w14:textId="77777777" w:rsidR="006948CA" w:rsidRDefault="00054455" w:rsidP="006948CA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210BA192" w14:textId="4EE54990" w:rsidR="006948CA" w:rsidRPr="006948CA" w:rsidRDefault="006948CA" w:rsidP="006948CA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48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rt</w:t>
      </w:r>
      <w:r w:rsidRPr="006948CA">
        <w:rPr>
          <w:rFonts w:ascii="Times New Roman" w:hAnsi="Times New Roman" w:cs="Times New Roman"/>
          <w:sz w:val="24"/>
          <w:szCs w:val="24"/>
        </w:rPr>
        <w:t xml:space="preserve">(). Data yang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String, array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, integer, long,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float,d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double.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948CA">
        <w:rPr>
          <w:rFonts w:ascii="Times New Roman" w:hAnsi="Times New Roman" w:cs="Times New Roman"/>
          <w:sz w:val="24"/>
          <w:szCs w:val="24"/>
        </w:rPr>
        <w:t>enghapus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pada index ke-1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index ke-2 </w:t>
      </w:r>
      <w:proofErr w:type="spellStart"/>
      <w:r w:rsidRPr="006948C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948CA">
        <w:rPr>
          <w:rFonts w:ascii="Times New Roman" w:hAnsi="Times New Roman" w:cs="Times New Roman"/>
          <w:sz w:val="24"/>
          <w:szCs w:val="24"/>
        </w:rPr>
        <w:t xml:space="preserve"> index ke-</w:t>
      </w:r>
      <w:r w:rsidR="00374D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D3FF2F" w14:textId="1BA6F3C4" w:rsidR="00054455" w:rsidRPr="00857C3C" w:rsidRDefault="00054455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5364E66" w14:textId="77777777" w:rsidR="00310422" w:rsidRDefault="00310422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E6640F0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AB3590A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3179769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3CA4430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002D224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06FC12A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4EEBA85" w14:textId="77777777" w:rsidR="003B099F" w:rsidRPr="00857C3C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6F19985" w14:textId="2D7E46A7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5</w:t>
      </w:r>
    </w:p>
    <w:p w14:paraId="3E3387FB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2014372" w14:textId="52F8ADB4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tringBufferAppend</w:t>
      </w:r>
      <w:proofErr w:type="spellEnd"/>
    </w:p>
    <w:p w14:paraId="3FFF52D2" w14:textId="774FD813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76580192" w14:textId="77777777" w:rsidR="00CF3695" w:rsidRPr="00857C3C" w:rsidRDefault="00CF3695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7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C2228" wp14:editId="2C2782E0">
            <wp:extent cx="4436198" cy="2957303"/>
            <wp:effectExtent l="0" t="0" r="2540" b="0"/>
            <wp:docPr id="127873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33844" name="Picture 12787338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5995" cy="29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202" w14:textId="309E30A9" w:rsidR="00CF3695" w:rsidRPr="00857C3C" w:rsidRDefault="00CF3695" w:rsidP="00CF369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584AD" wp14:editId="02ABB98E">
            <wp:extent cx="4626321" cy="2708853"/>
            <wp:effectExtent l="0" t="0" r="3175" b="0"/>
            <wp:docPr id="1919855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5410" name="Picture 191985541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8" cy="27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1E73" w14:textId="26CFCEB9" w:rsidR="00054455" w:rsidRDefault="00CF3695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ED17" wp14:editId="1BFC6737">
            <wp:extent cx="4216335" cy="380246"/>
            <wp:effectExtent l="0" t="0" r="0" b="1270"/>
            <wp:docPr id="749902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2601" name="Picture 74990260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6682" cy="3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4952" w14:textId="77777777" w:rsidR="00857C3C" w:rsidRDefault="00857C3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3237E9B9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70AFE41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06C44C6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399B6036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E5B674F" w14:textId="77777777" w:rsidR="003B099F" w:rsidRPr="00857C3C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F01A87F" w14:textId="64943233" w:rsidR="009A2712" w:rsidRPr="00857C3C" w:rsidRDefault="00054455" w:rsidP="009A2712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t</w:t>
      </w:r>
    </w:p>
    <w:p w14:paraId="7875D264" w14:textId="64B215F8" w:rsidR="00054455" w:rsidRPr="00857C3C" w:rsidRDefault="00F15BF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53C84" wp14:editId="6CA1C7BA">
            <wp:extent cx="2770360" cy="1910811"/>
            <wp:effectExtent l="0" t="0" r="0" b="0"/>
            <wp:docPr id="125615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53022" name=""/>
                    <pic:cNvPicPr/>
                  </pic:nvPicPr>
                  <pic:blipFill rotWithShape="1">
                    <a:blip r:embed="rId45"/>
                    <a:srcRect b="11209"/>
                    <a:stretch/>
                  </pic:blipFill>
                  <pic:spPr bwMode="auto">
                    <a:xfrm>
                      <a:off x="0" y="0"/>
                      <a:ext cx="2796432" cy="192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4687" w14:textId="4A222803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5A3FA127" w14:textId="3F72A088" w:rsidR="00054455" w:rsidRDefault="006948CA" w:rsidP="006948CA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end()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,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eger, l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02C3880" w14:textId="77777777" w:rsidR="006948CA" w:rsidRPr="00857C3C" w:rsidRDefault="006948CA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56163586" w14:textId="6FFD4B8A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6</w:t>
      </w:r>
    </w:p>
    <w:p w14:paraId="051C2AA9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77C06A1" w14:textId="7BA6710E" w:rsidR="00857C3C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okenTest</w:t>
      </w:r>
      <w:proofErr w:type="spellEnd"/>
    </w:p>
    <w:p w14:paraId="4EEAF847" w14:textId="1AF90521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2743AE6F" w14:textId="00F8B525" w:rsidR="00054455" w:rsidRDefault="003A40B1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9EF82" wp14:editId="125A50C8">
            <wp:extent cx="5175250" cy="2717207"/>
            <wp:effectExtent l="0" t="0" r="6350" b="6985"/>
            <wp:docPr id="88283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24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7779" cy="27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9D5D" w14:textId="77777777" w:rsidR="00857C3C" w:rsidRDefault="00857C3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1D56AAF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95D876B" w14:textId="77777777" w:rsidR="003B099F" w:rsidRPr="00857C3C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A87AEB7" w14:textId="455F61C4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t</w:t>
      </w:r>
    </w:p>
    <w:p w14:paraId="72468CE0" w14:textId="41ACBF44" w:rsidR="00054455" w:rsidRDefault="00F15BF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326D18" wp14:editId="2B76CEEE">
            <wp:extent cx="3693814" cy="1126232"/>
            <wp:effectExtent l="0" t="0" r="1905" b="0"/>
            <wp:docPr id="60836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619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6475" cy="11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4CC" w14:textId="77777777" w:rsidR="00857C3C" w:rsidRPr="00857C3C" w:rsidRDefault="00857C3C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97DCDA" w14:textId="77777777" w:rsidR="0085646C" w:rsidRDefault="00054455" w:rsidP="0085646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1B854414" w14:textId="1615C0F3" w:rsidR="0085646C" w:rsidRPr="0085646C" w:rsidRDefault="0085646C" w:rsidP="0085646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menginput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“sentence”.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vocal dan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misahkannya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“tokens”. Lalu,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countTokens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() pada tokens. Lalu,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564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646C">
        <w:rPr>
          <w:rFonts w:ascii="Times New Roman" w:hAnsi="Times New Roman" w:cs="Times New Roman"/>
          <w:sz w:val="24"/>
          <w:szCs w:val="24"/>
        </w:rPr>
        <w:t>.</w:t>
      </w:r>
    </w:p>
    <w:p w14:paraId="53D82169" w14:textId="77777777" w:rsidR="0084596C" w:rsidRPr="003B099F" w:rsidRDefault="0084596C" w:rsidP="003B09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7D5E2" w14:textId="66E7A8AB" w:rsidR="00054455" w:rsidRPr="00857C3C" w:rsidRDefault="00054455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7</w:t>
      </w:r>
    </w:p>
    <w:p w14:paraId="17F3B44C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2F60885B" w14:textId="06CF88BE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StringConstructors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</w:p>
    <w:p w14:paraId="4FDC85C2" w14:textId="3915B361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5A04390B" w14:textId="4279EE88" w:rsidR="00054455" w:rsidRPr="00857C3C" w:rsidRDefault="001759F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C0A003" wp14:editId="315267B7">
            <wp:extent cx="5377167" cy="3323645"/>
            <wp:effectExtent l="0" t="0" r="0" b="0"/>
            <wp:docPr id="59481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03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6979" cy="33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1146" w14:textId="2A7E30DF" w:rsidR="001759FF" w:rsidRPr="00857C3C" w:rsidRDefault="001759F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25947B" wp14:editId="140193C6">
            <wp:extent cx="5795959" cy="3180521"/>
            <wp:effectExtent l="0" t="0" r="0" b="1270"/>
            <wp:docPr id="86796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97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6877" cy="3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3C6E" w14:textId="395E152A" w:rsidR="0085646C" w:rsidRPr="0085646C" w:rsidRDefault="001759FF" w:rsidP="0085646C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26B74" wp14:editId="1B0202E8">
            <wp:extent cx="5146547" cy="3323645"/>
            <wp:effectExtent l="0" t="0" r="0" b="0"/>
            <wp:docPr id="69969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2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640" cy="33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05BE" w14:textId="1DF90DF5" w:rsidR="001759FF" w:rsidRDefault="001759F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33DDD5" wp14:editId="1FF1E55E">
            <wp:extent cx="4715262" cy="795075"/>
            <wp:effectExtent l="0" t="0" r="9525" b="5080"/>
            <wp:docPr id="6667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528" name=""/>
                    <pic:cNvPicPr/>
                  </pic:nvPicPr>
                  <pic:blipFill rotWithShape="1">
                    <a:blip r:embed="rId51"/>
                    <a:srcRect t="5646"/>
                    <a:stretch/>
                  </pic:blipFill>
                  <pic:spPr bwMode="auto">
                    <a:xfrm>
                      <a:off x="0" y="0"/>
                      <a:ext cx="4791286" cy="80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21FB" w14:textId="77777777" w:rsidR="00857C3C" w:rsidRDefault="00857C3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6DE9A66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274D9FF0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427D91C" w14:textId="77777777" w:rsidR="003B099F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7C823DA" w14:textId="77777777" w:rsidR="003B099F" w:rsidRPr="00857C3C" w:rsidRDefault="003B099F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F0D4577" w14:textId="5296A0C9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Capture Output</w:t>
      </w:r>
    </w:p>
    <w:p w14:paraId="6B2EEAB4" w14:textId="33D36D1E" w:rsidR="00054455" w:rsidRDefault="00F15BFB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0DF987" wp14:editId="523739A9">
            <wp:extent cx="2942376" cy="2580238"/>
            <wp:effectExtent l="0" t="0" r="0" b="0"/>
            <wp:docPr id="131177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741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7416" cy="26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7987" w14:textId="77777777" w:rsidR="00857C3C" w:rsidRPr="00857C3C" w:rsidRDefault="00857C3C" w:rsidP="000544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600DE" w14:textId="4D49361B" w:rsidR="00054455" w:rsidRPr="003B099F" w:rsidRDefault="00054455" w:rsidP="003B099F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4794F204" w14:textId="7AF7563C" w:rsidR="00EC59B5" w:rsidRPr="00857C3C" w:rsidRDefault="003B099F" w:rsidP="003B099F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B099F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1, s2, s3, dan 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ls</w:t>
      </w:r>
      <w:r w:rsidR="00F64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42D1"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F642D1"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equalsIgnor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2D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ika s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y” </w:t>
      </w:r>
      <w:r w:rsidR="00F642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2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3</w:t>
      </w:r>
      <w:r w:rsidR="00F6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2D1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</w:t>
      </w:r>
      <w:r w:rsidRPr="003B099F">
        <w:rPr>
          <w:rFonts w:ascii="Times New Roman" w:hAnsi="Times New Roman" w:cs="Times New Roman"/>
          <w:sz w:val="24"/>
          <w:szCs w:val="24"/>
        </w:rPr>
        <w:t>engganti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 "hello"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"happy"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5 dan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s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ace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. </w:t>
      </w:r>
      <w:r w:rsidR="00F642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="00F642D1" w:rsidRPr="003B099F">
        <w:rPr>
          <w:rFonts w:ascii="Times New Roman" w:hAnsi="Times New Roman" w:cs="Times New Roman"/>
          <w:sz w:val="24"/>
          <w:szCs w:val="24"/>
        </w:rPr>
        <w:t xml:space="preserve"> s6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array s7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42D1"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 w:rsidRPr="003B099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2D1">
        <w:rPr>
          <w:rFonts w:ascii="Times New Roman" w:hAnsi="Times New Roman" w:cs="Times New Roman"/>
          <w:sz w:val="24"/>
          <w:szCs w:val="24"/>
        </w:rPr>
        <w:t>String</w:t>
      </w:r>
      <w:r w:rsidRPr="003B099F">
        <w:rPr>
          <w:rFonts w:ascii="Times New Roman" w:hAnsi="Times New Roman" w:cs="Times New Roman"/>
          <w:sz w:val="24"/>
          <w:szCs w:val="24"/>
        </w:rPr>
        <w:t xml:space="preserve"> s6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99F">
        <w:rPr>
          <w:rFonts w:ascii="Times New Roman" w:hAnsi="Times New Roman" w:cs="Times New Roman"/>
          <w:sz w:val="24"/>
          <w:szCs w:val="24"/>
        </w:rPr>
        <w:t>StringToke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</w:t>
      </w:r>
      <w:r w:rsidR="00F642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="00F642D1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F642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E10E1" w14:textId="77777777" w:rsidR="00EC59B5" w:rsidRDefault="00EC59B5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3C30A97F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7488F49F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6A9EF3E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7BD5D40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A37C2D5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B6D51FA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4F53C08F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CAD2AE7" w14:textId="77777777" w:rsidR="002A5EB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D6846D8" w14:textId="77777777" w:rsidR="002A5EBC" w:rsidRPr="00857C3C" w:rsidRDefault="002A5EBC" w:rsidP="00054455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F9C2F32" w14:textId="1BA85D26" w:rsidR="00054455" w:rsidRPr="00857C3C" w:rsidRDefault="00054455" w:rsidP="00A67AE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82D" w:rsidRPr="00857C3C">
        <w:rPr>
          <w:rFonts w:ascii="Times New Roman" w:hAnsi="Times New Roman" w:cs="Times New Roman"/>
          <w:b/>
          <w:sz w:val="24"/>
          <w:szCs w:val="24"/>
        </w:rPr>
        <w:t>1</w:t>
      </w:r>
      <w:r w:rsidRPr="00857C3C">
        <w:rPr>
          <w:rFonts w:ascii="Times New Roman" w:hAnsi="Times New Roman" w:cs="Times New Roman"/>
          <w:b/>
          <w:sz w:val="24"/>
          <w:szCs w:val="24"/>
        </w:rPr>
        <w:t>8</w:t>
      </w:r>
    </w:p>
    <w:p w14:paraId="5617D66E" w14:textId="77777777" w:rsidR="0040482D" w:rsidRPr="00857C3C" w:rsidRDefault="00054455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7DB3B6B7" w14:textId="11149C9B" w:rsidR="00BD621B" w:rsidRPr="004B4B8C" w:rsidRDefault="0040482D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RegexSubstitutio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</w:p>
    <w:p w14:paraId="16FD55B2" w14:textId="6C946EC8" w:rsidR="00054455" w:rsidRPr="00857C3C" w:rsidRDefault="00054455" w:rsidP="00336E3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77C04E85" w14:textId="77777777" w:rsidR="008C44BB" w:rsidRPr="00857C3C" w:rsidRDefault="008C44BB" w:rsidP="008C44BB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F1062" wp14:editId="76314062">
            <wp:extent cx="3622876" cy="2240917"/>
            <wp:effectExtent l="0" t="0" r="0" b="6985"/>
            <wp:docPr id="23849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4176" cy="22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C098" w14:textId="257030CD" w:rsidR="008C44BB" w:rsidRPr="00857C3C" w:rsidRDefault="008C44BB" w:rsidP="00B67A82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57B69" wp14:editId="68EC1687">
            <wp:extent cx="3078866" cy="1466090"/>
            <wp:effectExtent l="0" t="0" r="7620" b="1270"/>
            <wp:docPr id="45396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63041" name=""/>
                    <pic:cNvPicPr/>
                  </pic:nvPicPr>
                  <pic:blipFill rotWithShape="1">
                    <a:blip r:embed="rId54"/>
                    <a:srcRect r="13518"/>
                    <a:stretch/>
                  </pic:blipFill>
                  <pic:spPr bwMode="auto">
                    <a:xfrm>
                      <a:off x="0" y="0"/>
                      <a:ext cx="3122966" cy="148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311E" w14:textId="77777777" w:rsidR="00BD621B" w:rsidRPr="00857C3C" w:rsidRDefault="00BD621B" w:rsidP="00B67A82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2ACBD2F0" w14:textId="4B52FAD0" w:rsidR="0085646C" w:rsidRPr="0085646C" w:rsidRDefault="00054455" w:rsidP="0085646C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5F02001F" w14:textId="2A3ABF5B" w:rsidR="00BD621B" w:rsidRDefault="00C00F30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BD2808" wp14:editId="0AB887EB">
            <wp:extent cx="5591718" cy="1295400"/>
            <wp:effectExtent l="0" t="0" r="9525" b="0"/>
            <wp:docPr id="172886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98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1017" cy="13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A5B7" w14:textId="77777777" w:rsidR="0085646C" w:rsidRDefault="0085646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CB4B43" w14:textId="77777777" w:rsidR="002A5EB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8BF015" w14:textId="77777777" w:rsidR="002A5EB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3F5B9C" w14:textId="77777777" w:rsidR="002A5EB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85303E" w14:textId="77777777" w:rsidR="002A5EB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636FCF" w14:textId="77777777" w:rsidR="002A5EB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12D55E" w14:textId="77777777" w:rsidR="002A5EBC" w:rsidRPr="0085646C" w:rsidRDefault="002A5EBC" w:rsidP="008564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FFDE2B" w14:textId="77777777" w:rsidR="007F2551" w:rsidRDefault="00054455" w:rsidP="007F2551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1FAB8FF0" w14:textId="603F41A5" w:rsidR="007B16B6" w:rsidRDefault="007F2551" w:rsidP="007B16B6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firstString</w:t>
      </w:r>
      <w:proofErr w:type="spellEnd"/>
      <w:r w:rsidRPr="007F2551">
        <w:rPr>
          <w:rFonts w:ascii="Times New Roman" w:hAnsi="Times New Roman" w:cs="Times New Roman"/>
          <w:bCs/>
          <w:sz w:val="24"/>
          <w:szCs w:val="24"/>
        </w:rPr>
        <w:t xml:space="preserve">” dan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second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first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Mengganti</w:t>
      </w:r>
      <w:proofErr w:type="spellEnd"/>
      <w:r w:rsidRPr="007F2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a </w:t>
      </w:r>
      <w:r w:rsidRPr="007F2551">
        <w:rPr>
          <w:rFonts w:ascii="Times New Roman" w:hAnsi="Times New Roman" w:cs="Times New Roman"/>
          <w:sz w:val="24"/>
          <w:szCs w:val="24"/>
        </w:rPr>
        <w:t xml:space="preserve">"day" </w:t>
      </w:r>
      <w:proofErr w:type="spellStart"/>
      <w:r w:rsidRPr="007F2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2551">
        <w:rPr>
          <w:rFonts w:ascii="Times New Roman" w:hAnsi="Times New Roman" w:cs="Times New Roman"/>
          <w:sz w:val="24"/>
          <w:szCs w:val="24"/>
        </w:rPr>
        <w:t xml:space="preserve"> "week there"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F2551">
        <w:rPr>
          <w:rFonts w:ascii="Times New Roman" w:hAnsi="Times New Roman" w:cs="Times New Roman"/>
          <w:bCs/>
          <w:sz w:val="24"/>
          <w:szCs w:val="24"/>
        </w:rPr>
        <w:t>first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7B16B6" w:rsidRPr="007F2551">
        <w:rPr>
          <w:rFonts w:ascii="Times New Roman" w:hAnsi="Times New Roman" w:cs="Times New Roman"/>
          <w:bCs/>
          <w:sz w:val="24"/>
          <w:szCs w:val="24"/>
        </w:rPr>
        <w:t>secondString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="007B16B6" w:rsidRPr="007F2551">
        <w:rPr>
          <w:rFonts w:ascii="Times New Roman" w:hAnsi="Times New Roman" w:cs="Times New Roman"/>
          <w:bCs/>
          <w:sz w:val="24"/>
          <w:szCs w:val="24"/>
        </w:rPr>
        <w:t>Mengganti</w:t>
      </w:r>
      <w:proofErr w:type="spellEnd"/>
      <w:r w:rsidR="007B16B6" w:rsidRPr="007F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16B6" w:rsidRPr="007B1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B16B6" w:rsidRPr="007B16B6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="007B16B6" w:rsidRPr="007B16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16B6" w:rsidRPr="007B16B6">
        <w:rPr>
          <w:rFonts w:ascii="Times New Roman" w:hAnsi="Times New Roman" w:cs="Times New Roman"/>
          <w:sz w:val="24"/>
          <w:szCs w:val="24"/>
        </w:rPr>
        <w:t xml:space="preserve"> "o"</w:t>
      </w:r>
      <w:r w:rsidR="007B16B6" w:rsidRPr="007B16B6">
        <w:rPr>
          <w:rFonts w:ascii="Times New Roman" w:hAnsi="Times New Roman" w:cs="Times New Roman"/>
          <w:sz w:val="24"/>
          <w:szCs w:val="24"/>
        </w:rPr>
        <w:t xml:space="preserve"> </w:t>
      </w:r>
      <w:r w:rsidR="007B16B6">
        <w:rPr>
          <w:rFonts w:ascii="Times New Roman" w:hAnsi="Times New Roman" w:cs="Times New Roman"/>
          <w:sz w:val="24"/>
          <w:szCs w:val="24"/>
        </w:rPr>
        <w:t xml:space="preserve">pada </w:t>
      </w:r>
      <w:r w:rsidR="007B16B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B16B6" w:rsidRPr="007F2551">
        <w:rPr>
          <w:rFonts w:ascii="Times New Roman" w:hAnsi="Times New Roman" w:cs="Times New Roman"/>
          <w:bCs/>
          <w:sz w:val="24"/>
          <w:szCs w:val="24"/>
        </w:rPr>
        <w:t>secondString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” lalu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ny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ggant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kata pada </w:t>
      </w:r>
      <w:r w:rsidR="007B16B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7B16B6" w:rsidRPr="007F2551">
        <w:rPr>
          <w:rFonts w:ascii="Times New Roman" w:hAnsi="Times New Roman" w:cs="Times New Roman"/>
          <w:bCs/>
          <w:sz w:val="24"/>
          <w:szCs w:val="24"/>
        </w:rPr>
        <w:t>firstString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>”</w:t>
      </w:r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“word”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ny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ilanjut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mengganti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"digit"</w:t>
      </w:r>
      <w:r w:rsidR="007B16B6">
        <w:rPr>
          <w:rFonts w:ascii="Times New Roman" w:hAnsi="Times New Roman" w:cs="Times New Roman"/>
          <w:bCs/>
          <w:sz w:val="24"/>
          <w:szCs w:val="24"/>
        </w:rPr>
        <w:t xml:space="preserve"> pada “</w:t>
      </w:r>
      <w:proofErr w:type="spellStart"/>
      <w:r w:rsidR="007B16B6" w:rsidRPr="007F2551">
        <w:rPr>
          <w:rFonts w:ascii="Times New Roman" w:hAnsi="Times New Roman" w:cs="Times New Roman"/>
          <w:bCs/>
          <w:sz w:val="24"/>
          <w:szCs w:val="24"/>
        </w:rPr>
        <w:t>secondString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ny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misah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om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alimat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om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alimat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misah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om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pemisahannya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>
        <w:rPr>
          <w:rFonts w:ascii="Times New Roman" w:hAnsi="Times New Roman" w:cs="Times New Roman"/>
          <w:bCs/>
          <w:sz w:val="24"/>
          <w:szCs w:val="24"/>
        </w:rPr>
        <w:t>penghapusan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koma dan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7B16B6" w:rsidRPr="007B16B6">
        <w:rPr>
          <w:rFonts w:ascii="Times New Roman" w:hAnsi="Times New Roman" w:cs="Times New Roman"/>
          <w:bCs/>
          <w:sz w:val="24"/>
          <w:szCs w:val="24"/>
        </w:rPr>
        <w:t xml:space="preserve"> "]" di </w:t>
      </w:r>
      <w:proofErr w:type="spellStart"/>
      <w:r w:rsidR="007B16B6" w:rsidRPr="007B16B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7B16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1394B" w14:textId="77777777" w:rsidR="007B16B6" w:rsidRPr="007F2551" w:rsidRDefault="007B16B6" w:rsidP="007B16B6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77052" w14:textId="0A51E009" w:rsidR="0040482D" w:rsidRPr="00857C3C" w:rsidRDefault="0040482D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57C3C">
        <w:rPr>
          <w:rFonts w:ascii="Times New Roman" w:hAnsi="Times New Roman" w:cs="Times New Roman"/>
          <w:b/>
          <w:sz w:val="24"/>
          <w:szCs w:val="24"/>
        </w:rPr>
        <w:t>9</w:t>
      </w:r>
    </w:p>
    <w:p w14:paraId="3BC82ABC" w14:textId="77777777" w:rsidR="008C44BB" w:rsidRPr="00857C3C" w:rsidRDefault="0040482D" w:rsidP="008C44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1EF4F453" w14:textId="1F70E0E6" w:rsidR="00BD621B" w:rsidRPr="007B16B6" w:rsidRDefault="008C44BB" w:rsidP="007B16B6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Masuka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5 – 10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karakte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259C2CF6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7375A74A" w14:textId="359A82F5" w:rsidR="0040482D" w:rsidRPr="00857C3C" w:rsidRDefault="00624393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9EB8F0" wp14:editId="2298B4A3">
            <wp:extent cx="4058529" cy="2644834"/>
            <wp:effectExtent l="0" t="0" r="0" b="3175"/>
            <wp:docPr id="109824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61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0058" cy="26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FA3" w14:textId="77777777" w:rsidR="00BD621B" w:rsidRPr="00857C3C" w:rsidRDefault="00BD621B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39FBE7E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225B9DF3" w14:textId="3AB995F8" w:rsidR="0040482D" w:rsidRDefault="00624393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BB1139" wp14:editId="73939F94">
            <wp:extent cx="2890911" cy="526708"/>
            <wp:effectExtent l="0" t="0" r="5080" b="6985"/>
            <wp:docPr id="153083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32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4113" cy="5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5AC2" w14:textId="77777777" w:rsidR="002A5EBC" w:rsidRPr="00857C3C" w:rsidRDefault="002A5EB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FA018C" w14:textId="77777777" w:rsidR="00BD621B" w:rsidRPr="00857C3C" w:rsidRDefault="00BD621B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C73344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08069631" w14:textId="15615EAF" w:rsidR="0040482D" w:rsidRPr="00857C3C" w:rsidRDefault="0027263B" w:rsidP="0027263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kata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,</w:t>
      </w:r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</w:t>
      </w:r>
      <w:r w:rsidRPr="00857C3C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r w:rsidRPr="00857C3C">
        <w:rPr>
          <w:rFonts w:ascii="Times New Roman" w:hAnsi="Times New Roman" w:cs="Times New Roman"/>
          <w:sz w:val="24"/>
          <w:szCs w:val="24"/>
        </w:rPr>
        <w:t>v</w:t>
      </w:r>
      <w:r w:rsidRPr="00857C3C">
        <w:rPr>
          <w:rFonts w:ascii="Times New Roman" w:hAnsi="Times New Roman" w:cs="Times New Roman"/>
          <w:sz w:val="24"/>
          <w:szCs w:val="24"/>
        </w:rPr>
        <w:t xml:space="preserve">alid”. Jika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</w:p>
    <w:p w14:paraId="612328DA" w14:textId="7763322F" w:rsidR="0084596C" w:rsidRPr="003B099F" w:rsidRDefault="0084596C" w:rsidP="003B099F">
      <w:pPr>
        <w:tabs>
          <w:tab w:val="left" w:pos="59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17F6" w14:textId="25D0B305" w:rsidR="0040482D" w:rsidRPr="00857C3C" w:rsidRDefault="0040482D" w:rsidP="00284501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  <w:r w:rsidR="00B67A82"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C3C">
        <w:rPr>
          <w:rFonts w:ascii="Times New Roman" w:hAnsi="Times New Roman" w:cs="Times New Roman"/>
          <w:b/>
          <w:sz w:val="24"/>
          <w:szCs w:val="24"/>
        </w:rPr>
        <w:t>20</w:t>
      </w:r>
    </w:p>
    <w:p w14:paraId="67B42FC7" w14:textId="77777777" w:rsidR="008C44BB" w:rsidRPr="00857C3C" w:rsidRDefault="0040482D" w:rsidP="008C44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097A107A" w14:textId="62578A4F" w:rsidR="008C44BB" w:rsidRPr="00857C3C" w:rsidRDefault="008C44BB" w:rsidP="00284501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Masuka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akhira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‘*’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‘#’,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diawali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karakte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ikutny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inimal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satu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huruf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ikutny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huruf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kecil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huruf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panjang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inimal 8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karakte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</w:p>
    <w:p w14:paraId="54848DA2" w14:textId="77777777" w:rsidR="00BD621B" w:rsidRPr="00857C3C" w:rsidRDefault="00BD621B" w:rsidP="00284501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6C8872A3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49A2CB5A" w14:textId="7707BCB5" w:rsidR="0040482D" w:rsidRPr="00857C3C" w:rsidRDefault="00624393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F64D6" wp14:editId="261DF043">
            <wp:extent cx="4867422" cy="2955721"/>
            <wp:effectExtent l="0" t="0" r="0" b="0"/>
            <wp:docPr id="34450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58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4303" cy="29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96B3" w14:textId="77777777" w:rsidR="00BD621B" w:rsidRPr="00857C3C" w:rsidRDefault="00BD621B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5602A85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554BD63B" w14:textId="69A7A279" w:rsidR="0040482D" w:rsidRPr="00857C3C" w:rsidRDefault="0084596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10EDC6" wp14:editId="31C970DF">
            <wp:extent cx="2335237" cy="540648"/>
            <wp:effectExtent l="0" t="0" r="8255" b="0"/>
            <wp:docPr id="143295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07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4709" cy="5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A63" w14:textId="77777777" w:rsidR="00BD621B" w:rsidRDefault="00BD621B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1B4745" w14:textId="77777777" w:rsidR="002A5EBC" w:rsidRDefault="002A5EB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CD9FC9" w14:textId="77777777" w:rsidR="002A5EBC" w:rsidRDefault="002A5EB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050B6C" w14:textId="77777777" w:rsidR="002A5EBC" w:rsidRPr="00857C3C" w:rsidRDefault="002A5EB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12CD39" w14:textId="77777777" w:rsidR="00830910" w:rsidRPr="00857C3C" w:rsidRDefault="0040482D" w:rsidP="0083091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4D614ADE" w14:textId="74CCF4A8" w:rsidR="00830910" w:rsidRPr="00857C3C" w:rsidRDefault="00830910" w:rsidP="00830910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kata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masukan</w:t>
      </w:r>
      <w:r w:rsidRPr="00857C3C">
        <w:rPr>
          <w:rFonts w:ascii="Times New Roman" w:hAnsi="Times New Roman" w:cs="Times New Roman"/>
          <w:sz w:val="24"/>
          <w:szCs w:val="24"/>
        </w:rPr>
        <w:t>1</w:t>
      </w:r>
      <w:r w:rsidRPr="00857C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masukan</w:t>
      </w:r>
      <w:r w:rsidRPr="00857C3C">
        <w:rPr>
          <w:rFonts w:ascii="Times New Roman" w:hAnsi="Times New Roman" w:cs="Times New Roman"/>
          <w:sz w:val="24"/>
          <w:szCs w:val="24"/>
        </w:rPr>
        <w:t>1</w:t>
      </w:r>
      <w:r w:rsidRPr="00857C3C">
        <w:rPr>
          <w:rFonts w:ascii="Times New Roman" w:hAnsi="Times New Roman" w:cs="Times New Roman"/>
          <w:sz w:val="24"/>
          <w:szCs w:val="24"/>
        </w:rPr>
        <w:t>” sesuai deng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minimal 8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”. Jika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>.</w:t>
      </w:r>
    </w:p>
    <w:p w14:paraId="4943680D" w14:textId="4EB2F837" w:rsidR="0040482D" w:rsidRPr="00857C3C" w:rsidRDefault="0040482D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9358374" w14:textId="77777777" w:rsidR="0084596C" w:rsidRPr="00857C3C" w:rsidRDefault="0084596C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1AE055FB" w14:textId="5F85FAEF" w:rsidR="0040482D" w:rsidRPr="00857C3C" w:rsidRDefault="0040482D" w:rsidP="002A5EB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C3C">
        <w:rPr>
          <w:rFonts w:ascii="Times New Roman" w:hAnsi="Times New Roman" w:cs="Times New Roman"/>
          <w:b/>
          <w:sz w:val="24"/>
          <w:szCs w:val="24"/>
        </w:rPr>
        <w:t>2</w:t>
      </w:r>
      <w:r w:rsidRPr="00857C3C">
        <w:rPr>
          <w:rFonts w:ascii="Times New Roman" w:hAnsi="Times New Roman" w:cs="Times New Roman"/>
          <w:b/>
          <w:sz w:val="24"/>
          <w:szCs w:val="24"/>
        </w:rPr>
        <w:t>1</w:t>
      </w:r>
    </w:p>
    <w:p w14:paraId="72316BE7" w14:textId="77777777" w:rsidR="008C44BB" w:rsidRPr="00857C3C" w:rsidRDefault="0040482D" w:rsidP="008C44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6A9604C" w14:textId="4AEACB81" w:rsidR="00BD621B" w:rsidRDefault="008C44BB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Masuka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rup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huruf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kecil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huruf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boleh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mengandung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angka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. </w:t>
      </w:r>
    </w:p>
    <w:p w14:paraId="5D2F7530" w14:textId="77777777" w:rsidR="004B4B8C" w:rsidRPr="004B4B8C" w:rsidRDefault="004B4B8C" w:rsidP="004B4B8C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14:paraId="7CBBAA3C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467EA88C" w14:textId="53A78EF5" w:rsidR="0040482D" w:rsidRPr="00857C3C" w:rsidRDefault="0084596C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242618" wp14:editId="25827648">
            <wp:extent cx="4009292" cy="2700697"/>
            <wp:effectExtent l="0" t="0" r="0" b="4445"/>
            <wp:docPr id="15012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26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7616" cy="27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F7ED" w14:textId="77777777" w:rsidR="00BD621B" w:rsidRPr="00857C3C" w:rsidRDefault="00BD621B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414DA4E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2F0794D7" w14:textId="1E3E94CD" w:rsidR="0040482D" w:rsidRPr="00857C3C" w:rsidRDefault="0084596C" w:rsidP="00830910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841E011" wp14:editId="0E079653">
            <wp:extent cx="2869809" cy="604520"/>
            <wp:effectExtent l="0" t="0" r="6985" b="5080"/>
            <wp:docPr id="212643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342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1973" cy="6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3E82" w14:textId="77777777" w:rsidR="00BD621B" w:rsidRDefault="00BD621B" w:rsidP="00830910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4A736" w14:textId="77777777" w:rsidR="002A5EBC" w:rsidRDefault="002A5EBC" w:rsidP="00830910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89950" w14:textId="77777777" w:rsidR="002A5EBC" w:rsidRPr="00857C3C" w:rsidRDefault="002A5EBC" w:rsidP="00830910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5BFEA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</w:p>
    <w:p w14:paraId="19005C9C" w14:textId="24FF6851" w:rsidR="0040482D" w:rsidRPr="00857C3C" w:rsidRDefault="00830910" w:rsidP="0083091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menginput kata dan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masukan2”.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“masukan2” sesuai denga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ter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r w:rsidR="0027263B" w:rsidRPr="00857C3C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”. Jika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63B" w:rsidRPr="00857C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7263B" w:rsidRPr="00857C3C">
        <w:rPr>
          <w:rFonts w:ascii="Times New Roman" w:hAnsi="Times New Roman" w:cs="Times New Roman"/>
          <w:sz w:val="24"/>
          <w:szCs w:val="24"/>
        </w:rPr>
        <w:t>.</w:t>
      </w:r>
    </w:p>
    <w:p w14:paraId="3689F5B1" w14:textId="77777777" w:rsidR="0084596C" w:rsidRPr="00857C3C" w:rsidRDefault="0084596C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6F9500C8" w14:textId="4D8502E8" w:rsidR="0040482D" w:rsidRPr="00857C3C" w:rsidRDefault="0040482D" w:rsidP="002A5EB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 xml:space="preserve">Soal </w:t>
      </w: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857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C3C">
        <w:rPr>
          <w:rFonts w:ascii="Times New Roman" w:hAnsi="Times New Roman" w:cs="Times New Roman"/>
          <w:b/>
          <w:sz w:val="24"/>
          <w:szCs w:val="24"/>
        </w:rPr>
        <w:t>22</w:t>
      </w:r>
    </w:p>
    <w:p w14:paraId="194C4C1B" w14:textId="77777777" w:rsidR="008C44BB" w:rsidRPr="00857C3C" w:rsidRDefault="0040482D" w:rsidP="008C44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Soal</w:t>
      </w:r>
    </w:p>
    <w:p w14:paraId="6295325F" w14:textId="77777777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Menghapus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tag HTML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dokumen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TML. </w:t>
      </w:r>
    </w:p>
    <w:p w14:paraId="55113139" w14:textId="77777777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Contoh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>teks</w:t>
      </w:r>
      <w:proofErr w:type="spellEnd"/>
      <w:r w:rsidRPr="00857C3C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HTML : </w:t>
      </w:r>
    </w:p>
    <w:p w14:paraId="2FD288E3" w14:textId="77777777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ascii="Calibri" w:hAnsi="Calibri" w:cs="Calibri"/>
          <w:color w:val="000000"/>
          <w:sz w:val="24"/>
          <w:szCs w:val="24"/>
          <w:lang w:val="en-ID"/>
        </w:rPr>
      </w:pPr>
      <w:r w:rsidRPr="00857C3C">
        <w:rPr>
          <w:rFonts w:ascii="Calibri" w:hAnsi="Calibri" w:cs="Calibri"/>
          <w:color w:val="000000"/>
          <w:sz w:val="24"/>
          <w:szCs w:val="24"/>
          <w:lang w:val="en-ID"/>
        </w:rPr>
        <w:t xml:space="preserve">&lt;html lang="id"&gt; </w:t>
      </w:r>
    </w:p>
    <w:p w14:paraId="055889D6" w14:textId="77777777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ascii="Calibri" w:hAnsi="Calibri" w:cs="Calibri"/>
          <w:color w:val="000000"/>
          <w:sz w:val="24"/>
          <w:szCs w:val="24"/>
          <w:lang w:val="en-ID"/>
        </w:rPr>
      </w:pPr>
      <w:r w:rsidRPr="00857C3C">
        <w:rPr>
          <w:rFonts w:ascii="Calibri" w:hAnsi="Calibri" w:cs="Calibri"/>
          <w:color w:val="000000"/>
          <w:sz w:val="24"/>
          <w:szCs w:val="24"/>
          <w:lang w:val="en-ID"/>
        </w:rPr>
        <w:t xml:space="preserve">&lt;head&gt; </w:t>
      </w:r>
    </w:p>
    <w:p w14:paraId="74FEDF77" w14:textId="1829596E" w:rsidR="0040482D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ascii="Calibri" w:hAnsi="Calibri" w:cs="Calibri"/>
          <w:color w:val="000000"/>
          <w:sz w:val="24"/>
          <w:szCs w:val="24"/>
          <w:lang w:val="en-ID"/>
        </w:rPr>
      </w:pPr>
      <w:r w:rsidRPr="00857C3C">
        <w:rPr>
          <w:rFonts w:ascii="Calibri" w:hAnsi="Calibri" w:cs="Calibri"/>
          <w:color w:val="000000"/>
          <w:sz w:val="24"/>
          <w:szCs w:val="24"/>
          <w:lang w:val="en-ID"/>
        </w:rPr>
        <w:t>&lt;meta charset="UTF-8"&gt;</w:t>
      </w:r>
    </w:p>
    <w:p w14:paraId="007CA09C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>&lt;meta name="viewport" content="width=device-width, initial-scale=1.0"&gt; &lt;title&gt;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Halaman Web&lt;/title&gt; </w:t>
      </w:r>
    </w:p>
    <w:p w14:paraId="482A2DEE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&lt;/head&gt; </w:t>
      </w:r>
    </w:p>
    <w:p w14:paraId="1530D237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&lt;body&gt; &lt;header&gt; &lt;h1&gt;Selamat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atang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di Situs Kami!&lt;/h1&gt; &lt;/header&gt; &lt;main&gt; &lt;p&gt;Ini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adala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paragraf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pertam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ari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alam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web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ini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. HTML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adala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bahas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yang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igunak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untuk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membuat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struktur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alam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web.&lt;/p&gt; &lt;p&gt;Anda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bis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belajar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lebi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lanjut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tentang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HTML di &lt;a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ref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="https://www.htmlschools.com" target="_blank"&gt;HTMLSchools&lt;/a&gt;.&lt;/p&gt; &lt;/main&gt; </w:t>
      </w:r>
    </w:p>
    <w:p w14:paraId="0CFD4341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&lt;footer&gt; &lt;p&gt; 2024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Halaman Web.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Semu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ak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cipt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ilindungi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.&lt;/p&gt; &lt;/footer&gt; </w:t>
      </w:r>
    </w:p>
    <w:p w14:paraId="6B09BBB9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&lt;/body&gt; </w:t>
      </w:r>
    </w:p>
    <w:p w14:paraId="657900F0" w14:textId="6F73A15D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57C3C">
        <w:rPr>
          <w:rFonts w:cstheme="minorHAnsi"/>
          <w:bCs/>
          <w:sz w:val="24"/>
          <w:szCs w:val="24"/>
          <w:lang w:val="en-ID"/>
        </w:rPr>
        <w:t>&lt;/html&gt;</w:t>
      </w:r>
    </w:p>
    <w:p w14:paraId="3977E2D4" w14:textId="77777777" w:rsidR="008C44BB" w:rsidRPr="00857C3C" w:rsidRDefault="008C44BB" w:rsidP="008C44BB">
      <w:pPr>
        <w:pStyle w:val="ListParagraph"/>
        <w:spacing w:after="0"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</w:p>
    <w:p w14:paraId="1141F8C5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Akan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menghasilk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: </w:t>
      </w:r>
    </w:p>
    <w:p w14:paraId="2AF1504B" w14:textId="77777777" w:rsidR="008C44BB" w:rsidRPr="008C44BB" w:rsidRDefault="008C44BB" w:rsidP="008C44BB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Selamat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atang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di Situs Kami! </w:t>
      </w:r>
    </w:p>
    <w:p w14:paraId="68DEAA50" w14:textId="16038D7D" w:rsidR="008C44BB" w:rsidRPr="002A5EBC" w:rsidRDefault="008C44BB" w:rsidP="002A5EBC">
      <w:pPr>
        <w:pStyle w:val="ListParagraph"/>
        <w:spacing w:line="360" w:lineRule="auto"/>
        <w:ind w:left="1352"/>
        <w:jc w:val="both"/>
        <w:rPr>
          <w:rFonts w:cstheme="minorHAnsi"/>
          <w:bCs/>
          <w:sz w:val="24"/>
          <w:szCs w:val="24"/>
          <w:lang w:val="en-ID"/>
        </w:rPr>
      </w:pPr>
      <w:r w:rsidRPr="008C44BB">
        <w:rPr>
          <w:rFonts w:cstheme="minorHAnsi"/>
          <w:bCs/>
          <w:sz w:val="24"/>
          <w:szCs w:val="24"/>
          <w:lang w:val="en-ID"/>
        </w:rPr>
        <w:t xml:space="preserve">Ini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adala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paragraf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pertam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ari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alam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web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ini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. HTML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adalah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bahasa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yang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digunak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untuk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membuat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struktur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8C44BB">
        <w:rPr>
          <w:rFonts w:cstheme="minorHAnsi"/>
          <w:bCs/>
          <w:sz w:val="24"/>
          <w:szCs w:val="24"/>
          <w:lang w:val="en-ID"/>
        </w:rPr>
        <w:t>halaman</w:t>
      </w:r>
      <w:proofErr w:type="spellEnd"/>
      <w:r w:rsidRPr="008C44BB">
        <w:rPr>
          <w:rFonts w:cstheme="minorHAnsi"/>
          <w:bCs/>
          <w:sz w:val="24"/>
          <w:szCs w:val="24"/>
          <w:lang w:val="en-ID"/>
        </w:rPr>
        <w:t xml:space="preserve"> web. </w:t>
      </w:r>
      <w:r w:rsidRPr="002A5EBC">
        <w:rPr>
          <w:rFonts w:cstheme="minorHAnsi"/>
          <w:bCs/>
          <w:sz w:val="24"/>
          <w:szCs w:val="24"/>
          <w:lang w:val="en-ID"/>
        </w:rPr>
        <w:t xml:space="preserve">Anda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bisa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belajar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lebih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lastRenderedPageBreak/>
        <w:t>lanjut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tentang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HTML di HTMLSchools 2024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Contoh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Halaman Web.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Semua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hak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cipta</w:t>
      </w:r>
      <w:proofErr w:type="spellEnd"/>
      <w:r w:rsidRPr="002A5EBC"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2A5EBC">
        <w:rPr>
          <w:rFonts w:cstheme="minorHAnsi"/>
          <w:bCs/>
          <w:sz w:val="24"/>
          <w:szCs w:val="24"/>
          <w:lang w:val="en-ID"/>
        </w:rPr>
        <w:t>dilindungi</w:t>
      </w:r>
      <w:proofErr w:type="spellEnd"/>
    </w:p>
    <w:p w14:paraId="7AEB1045" w14:textId="77777777" w:rsidR="00B67A82" w:rsidRPr="00857C3C" w:rsidRDefault="00B67A82" w:rsidP="008C44B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FD0DD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Code</w:t>
      </w:r>
    </w:p>
    <w:p w14:paraId="6F8C9935" w14:textId="131D0121" w:rsidR="0040482D" w:rsidRPr="00857C3C" w:rsidRDefault="0084596C" w:rsidP="0040482D">
      <w:pPr>
        <w:pStyle w:val="ListParagraph"/>
        <w:spacing w:after="0"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C10C48" wp14:editId="02F32447">
            <wp:extent cx="5731510" cy="2976245"/>
            <wp:effectExtent l="0" t="0" r="2540" b="0"/>
            <wp:docPr id="73996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92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8853" w14:textId="77777777" w:rsidR="00BD621B" w:rsidRPr="00857C3C" w:rsidRDefault="00BD621B" w:rsidP="00BD621B">
      <w:pPr>
        <w:pStyle w:val="ListParagraph"/>
        <w:spacing w:after="0" w:line="360" w:lineRule="auto"/>
        <w:ind w:left="13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E67E2" w14:textId="5A04DDB0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Capture Output</w:t>
      </w:r>
    </w:p>
    <w:p w14:paraId="12443D05" w14:textId="75A60D78" w:rsidR="0040482D" w:rsidRPr="00857C3C" w:rsidRDefault="0084596C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7C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5FA5A8" wp14:editId="3D311852">
            <wp:extent cx="4652776" cy="1222218"/>
            <wp:effectExtent l="0" t="0" r="0" b="0"/>
            <wp:docPr id="209719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39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7951" cy="12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C208" w14:textId="77777777" w:rsidR="00BD621B" w:rsidRPr="00857C3C" w:rsidRDefault="00BD621B" w:rsidP="0040482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E59C4A" w14:textId="77777777" w:rsidR="0040482D" w:rsidRPr="00857C3C" w:rsidRDefault="0040482D" w:rsidP="0040482D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29A9BAEB" w14:textId="26D8F809" w:rsidR="0040482D" w:rsidRPr="00857C3C" w:rsidRDefault="000E075A" w:rsidP="00A56E2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replaceAll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() yang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6E22" w:rsidRPr="00857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teksBaru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 xml:space="preserve">. Lalu, </w:t>
      </w:r>
      <w:proofErr w:type="spellStart"/>
      <w:r w:rsidRPr="00857C3C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857C3C">
        <w:rPr>
          <w:rFonts w:ascii="Times New Roman" w:hAnsi="Times New Roman" w:cs="Times New Roman"/>
          <w:sz w:val="24"/>
          <w:szCs w:val="24"/>
        </w:rPr>
        <w:t>.</w:t>
      </w:r>
    </w:p>
    <w:p w14:paraId="17811AB3" w14:textId="2157B47A" w:rsidR="00C75A70" w:rsidRPr="00857C3C" w:rsidRDefault="00C75A70">
      <w:pPr>
        <w:rPr>
          <w:rFonts w:ascii="Times New Roman" w:hAnsi="Times New Roman" w:cs="Times New Roman"/>
          <w:b/>
          <w:sz w:val="24"/>
          <w:szCs w:val="24"/>
        </w:rPr>
      </w:pPr>
    </w:p>
    <w:p w14:paraId="4EE9FD86" w14:textId="77777777" w:rsidR="00681181" w:rsidRPr="00857C3C" w:rsidRDefault="00681181" w:rsidP="00336E3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C3C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1AFD5E0" w14:textId="7FBE5595" w:rsidR="00381376" w:rsidRPr="00857C3C" w:rsidRDefault="00381376" w:rsidP="0048527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1376" w:rsidRPr="00857C3C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A054" w14:textId="77777777" w:rsidR="008A7F1D" w:rsidRDefault="008A7F1D" w:rsidP="006B59C8">
      <w:pPr>
        <w:spacing w:after="0" w:line="240" w:lineRule="auto"/>
      </w:pPr>
      <w:r>
        <w:separator/>
      </w:r>
    </w:p>
  </w:endnote>
  <w:endnote w:type="continuationSeparator" w:id="0">
    <w:p w14:paraId="090EF34B" w14:textId="77777777" w:rsidR="008A7F1D" w:rsidRDefault="008A7F1D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EE90" w14:textId="77777777" w:rsidR="008A7F1D" w:rsidRDefault="008A7F1D" w:rsidP="006B59C8">
      <w:pPr>
        <w:spacing w:after="0" w:line="240" w:lineRule="auto"/>
      </w:pPr>
      <w:r>
        <w:separator/>
      </w:r>
    </w:p>
  </w:footnote>
  <w:footnote w:type="continuationSeparator" w:id="0">
    <w:p w14:paraId="4817DA25" w14:textId="77777777" w:rsidR="008A7F1D" w:rsidRDefault="008A7F1D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314191"/>
    <w:multiLevelType w:val="hybridMultilevel"/>
    <w:tmpl w:val="033C6D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FB453C"/>
    <w:multiLevelType w:val="hybridMultilevel"/>
    <w:tmpl w:val="A608F5DA"/>
    <w:lvl w:ilvl="0" w:tplc="5EFC60D8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2" w:hanging="360"/>
      </w:pPr>
    </w:lvl>
    <w:lvl w:ilvl="2" w:tplc="3809001B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E2F16"/>
    <w:multiLevelType w:val="hybridMultilevel"/>
    <w:tmpl w:val="50486A32"/>
    <w:lvl w:ilvl="0" w:tplc="D3B0AE6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546DD3"/>
    <w:multiLevelType w:val="hybridMultilevel"/>
    <w:tmpl w:val="ACA6057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3D3B9B"/>
    <w:multiLevelType w:val="hybridMultilevel"/>
    <w:tmpl w:val="7A384DE4"/>
    <w:lvl w:ilvl="0" w:tplc="33383BF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1830EF"/>
    <w:multiLevelType w:val="hybridMultilevel"/>
    <w:tmpl w:val="C80C19F4"/>
    <w:lvl w:ilvl="0" w:tplc="285846C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452560"/>
    <w:multiLevelType w:val="hybridMultilevel"/>
    <w:tmpl w:val="013496B8"/>
    <w:lvl w:ilvl="0" w:tplc="C0AE4F9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249EC"/>
    <w:multiLevelType w:val="hybridMultilevel"/>
    <w:tmpl w:val="0D7EEB5A"/>
    <w:lvl w:ilvl="0" w:tplc="FACC067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5E0498"/>
    <w:multiLevelType w:val="hybridMultilevel"/>
    <w:tmpl w:val="C4AA36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A320D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FEE06AD0">
      <w:start w:val="1"/>
      <w:numFmt w:val="lowerLetter"/>
      <w:lvlText w:val="%3."/>
      <w:lvlJc w:val="left"/>
      <w:pPr>
        <w:ind w:left="13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9"/>
  </w:num>
  <w:num w:numId="2" w16cid:durableId="1895583572">
    <w:abstractNumId w:val="30"/>
  </w:num>
  <w:num w:numId="3" w16cid:durableId="1590966282">
    <w:abstractNumId w:val="35"/>
  </w:num>
  <w:num w:numId="4" w16cid:durableId="1025866988">
    <w:abstractNumId w:val="34"/>
  </w:num>
  <w:num w:numId="5" w16cid:durableId="1470778667">
    <w:abstractNumId w:val="29"/>
  </w:num>
  <w:num w:numId="6" w16cid:durableId="1581595696">
    <w:abstractNumId w:val="31"/>
  </w:num>
  <w:num w:numId="7" w16cid:durableId="1333989222">
    <w:abstractNumId w:val="33"/>
  </w:num>
  <w:num w:numId="8" w16cid:durableId="1323587876">
    <w:abstractNumId w:val="23"/>
  </w:num>
  <w:num w:numId="9" w16cid:durableId="2098859814">
    <w:abstractNumId w:val="38"/>
  </w:num>
  <w:num w:numId="10" w16cid:durableId="681398362">
    <w:abstractNumId w:val="14"/>
  </w:num>
  <w:num w:numId="11" w16cid:durableId="1265577681">
    <w:abstractNumId w:val="12"/>
  </w:num>
  <w:num w:numId="12" w16cid:durableId="1921482110">
    <w:abstractNumId w:val="25"/>
  </w:num>
  <w:num w:numId="13" w16cid:durableId="901134471">
    <w:abstractNumId w:val="37"/>
  </w:num>
  <w:num w:numId="14" w16cid:durableId="1566838747">
    <w:abstractNumId w:val="36"/>
  </w:num>
  <w:num w:numId="15" w16cid:durableId="1470435730">
    <w:abstractNumId w:val="22"/>
  </w:num>
  <w:num w:numId="16" w16cid:durableId="496851281">
    <w:abstractNumId w:val="41"/>
  </w:num>
  <w:num w:numId="17" w16cid:durableId="1955670626">
    <w:abstractNumId w:val="11"/>
  </w:num>
  <w:num w:numId="18" w16cid:durableId="1288851944">
    <w:abstractNumId w:val="19"/>
  </w:num>
  <w:num w:numId="19" w16cid:durableId="1695770798">
    <w:abstractNumId w:val="15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8"/>
  </w:num>
  <w:num w:numId="24" w16cid:durableId="1852991854">
    <w:abstractNumId w:val="13"/>
  </w:num>
  <w:num w:numId="25" w16cid:durableId="1733237424">
    <w:abstractNumId w:val="6"/>
  </w:num>
  <w:num w:numId="26" w16cid:durableId="1346207387">
    <w:abstractNumId w:val="27"/>
  </w:num>
  <w:num w:numId="27" w16cid:durableId="1974211366">
    <w:abstractNumId w:val="1"/>
  </w:num>
  <w:num w:numId="28" w16cid:durableId="2067605758">
    <w:abstractNumId w:val="17"/>
  </w:num>
  <w:num w:numId="29" w16cid:durableId="1911034250">
    <w:abstractNumId w:val="4"/>
  </w:num>
  <w:num w:numId="30" w16cid:durableId="258873969">
    <w:abstractNumId w:val="20"/>
  </w:num>
  <w:num w:numId="31" w16cid:durableId="168956813">
    <w:abstractNumId w:val="2"/>
  </w:num>
  <w:num w:numId="32" w16cid:durableId="2086604330">
    <w:abstractNumId w:val="28"/>
  </w:num>
  <w:num w:numId="33" w16cid:durableId="2065061601">
    <w:abstractNumId w:val="40"/>
  </w:num>
  <w:num w:numId="34" w16cid:durableId="740375640">
    <w:abstractNumId w:val="16"/>
  </w:num>
  <w:num w:numId="35" w16cid:durableId="471606600">
    <w:abstractNumId w:val="10"/>
  </w:num>
  <w:num w:numId="36" w16cid:durableId="1006589472">
    <w:abstractNumId w:val="26"/>
  </w:num>
  <w:num w:numId="37" w16cid:durableId="1385637379">
    <w:abstractNumId w:val="32"/>
  </w:num>
  <w:num w:numId="38" w16cid:durableId="1192916406">
    <w:abstractNumId w:val="24"/>
  </w:num>
  <w:num w:numId="39" w16cid:durableId="714818935">
    <w:abstractNumId w:val="21"/>
  </w:num>
  <w:num w:numId="40" w16cid:durableId="1052919538">
    <w:abstractNumId w:val="7"/>
  </w:num>
  <w:num w:numId="41" w16cid:durableId="969825440">
    <w:abstractNumId w:val="9"/>
  </w:num>
  <w:num w:numId="42" w16cid:durableId="103986491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554"/>
    <w:rsid w:val="00001F26"/>
    <w:rsid w:val="00001F61"/>
    <w:rsid w:val="00003643"/>
    <w:rsid w:val="00003981"/>
    <w:rsid w:val="00005CA7"/>
    <w:rsid w:val="00015878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114"/>
    <w:rsid w:val="00045F54"/>
    <w:rsid w:val="00054455"/>
    <w:rsid w:val="000617C6"/>
    <w:rsid w:val="00062630"/>
    <w:rsid w:val="000630AA"/>
    <w:rsid w:val="000633DE"/>
    <w:rsid w:val="000655B9"/>
    <w:rsid w:val="00065906"/>
    <w:rsid w:val="00067F74"/>
    <w:rsid w:val="00076586"/>
    <w:rsid w:val="00076F36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C1F9B"/>
    <w:rsid w:val="000C25A4"/>
    <w:rsid w:val="000C4479"/>
    <w:rsid w:val="000D0766"/>
    <w:rsid w:val="000D2649"/>
    <w:rsid w:val="000D2743"/>
    <w:rsid w:val="000D36C9"/>
    <w:rsid w:val="000D4F02"/>
    <w:rsid w:val="000D64B6"/>
    <w:rsid w:val="000E075A"/>
    <w:rsid w:val="000E1B62"/>
    <w:rsid w:val="000E1F65"/>
    <w:rsid w:val="000E4795"/>
    <w:rsid w:val="000E5D6A"/>
    <w:rsid w:val="000E7E6F"/>
    <w:rsid w:val="000F41CF"/>
    <w:rsid w:val="00100805"/>
    <w:rsid w:val="00100D5F"/>
    <w:rsid w:val="00103AD1"/>
    <w:rsid w:val="00106F8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3391"/>
    <w:rsid w:val="00144BAA"/>
    <w:rsid w:val="00152545"/>
    <w:rsid w:val="001531CB"/>
    <w:rsid w:val="00157816"/>
    <w:rsid w:val="00160D81"/>
    <w:rsid w:val="00165CE1"/>
    <w:rsid w:val="00166AFD"/>
    <w:rsid w:val="0016740F"/>
    <w:rsid w:val="001728EA"/>
    <w:rsid w:val="001733CC"/>
    <w:rsid w:val="001759FF"/>
    <w:rsid w:val="00177507"/>
    <w:rsid w:val="00180B8F"/>
    <w:rsid w:val="001843FC"/>
    <w:rsid w:val="00184DE9"/>
    <w:rsid w:val="0018720B"/>
    <w:rsid w:val="00187BED"/>
    <w:rsid w:val="001930EB"/>
    <w:rsid w:val="0019340B"/>
    <w:rsid w:val="001955DC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1BB9"/>
    <w:rsid w:val="001D5705"/>
    <w:rsid w:val="001D68FA"/>
    <w:rsid w:val="001D73CF"/>
    <w:rsid w:val="001F6729"/>
    <w:rsid w:val="001F6D78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15E8"/>
    <w:rsid w:val="00231F6F"/>
    <w:rsid w:val="002344F3"/>
    <w:rsid w:val="00234C19"/>
    <w:rsid w:val="002405B0"/>
    <w:rsid w:val="0024098A"/>
    <w:rsid w:val="0024243A"/>
    <w:rsid w:val="00242C4D"/>
    <w:rsid w:val="00242E24"/>
    <w:rsid w:val="00243FF9"/>
    <w:rsid w:val="00244D38"/>
    <w:rsid w:val="00246EC9"/>
    <w:rsid w:val="002501C0"/>
    <w:rsid w:val="002523EB"/>
    <w:rsid w:val="00253BC8"/>
    <w:rsid w:val="002562F5"/>
    <w:rsid w:val="0025745D"/>
    <w:rsid w:val="002601D3"/>
    <w:rsid w:val="00260912"/>
    <w:rsid w:val="0026219A"/>
    <w:rsid w:val="00267203"/>
    <w:rsid w:val="00270D04"/>
    <w:rsid w:val="002722B4"/>
    <w:rsid w:val="0027263B"/>
    <w:rsid w:val="00273FAD"/>
    <w:rsid w:val="00283359"/>
    <w:rsid w:val="002835DB"/>
    <w:rsid w:val="00283719"/>
    <w:rsid w:val="00284501"/>
    <w:rsid w:val="002862D1"/>
    <w:rsid w:val="00286E06"/>
    <w:rsid w:val="0029070D"/>
    <w:rsid w:val="002915C2"/>
    <w:rsid w:val="002963A4"/>
    <w:rsid w:val="00296DC2"/>
    <w:rsid w:val="00297137"/>
    <w:rsid w:val="00297408"/>
    <w:rsid w:val="002A08C2"/>
    <w:rsid w:val="002A3DBC"/>
    <w:rsid w:val="002A4454"/>
    <w:rsid w:val="002A55CD"/>
    <w:rsid w:val="002A5B15"/>
    <w:rsid w:val="002A5EBC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1235"/>
    <w:rsid w:val="002F25A6"/>
    <w:rsid w:val="002F3371"/>
    <w:rsid w:val="002F762B"/>
    <w:rsid w:val="00300C2A"/>
    <w:rsid w:val="00305336"/>
    <w:rsid w:val="00305F2E"/>
    <w:rsid w:val="0031013F"/>
    <w:rsid w:val="00310422"/>
    <w:rsid w:val="003113BB"/>
    <w:rsid w:val="00311681"/>
    <w:rsid w:val="00313417"/>
    <w:rsid w:val="0031577F"/>
    <w:rsid w:val="0031604C"/>
    <w:rsid w:val="0031620E"/>
    <w:rsid w:val="0032177C"/>
    <w:rsid w:val="00321B87"/>
    <w:rsid w:val="00323185"/>
    <w:rsid w:val="00327224"/>
    <w:rsid w:val="00327518"/>
    <w:rsid w:val="00330691"/>
    <w:rsid w:val="00334B6C"/>
    <w:rsid w:val="00335A9A"/>
    <w:rsid w:val="00336409"/>
    <w:rsid w:val="00336E35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1611"/>
    <w:rsid w:val="00363734"/>
    <w:rsid w:val="00364868"/>
    <w:rsid w:val="00366E9D"/>
    <w:rsid w:val="00367130"/>
    <w:rsid w:val="003706B8"/>
    <w:rsid w:val="00370755"/>
    <w:rsid w:val="003724B4"/>
    <w:rsid w:val="00374DC8"/>
    <w:rsid w:val="0037648F"/>
    <w:rsid w:val="00381376"/>
    <w:rsid w:val="0038205F"/>
    <w:rsid w:val="00382173"/>
    <w:rsid w:val="00382F04"/>
    <w:rsid w:val="00384236"/>
    <w:rsid w:val="00391698"/>
    <w:rsid w:val="003935F2"/>
    <w:rsid w:val="00397572"/>
    <w:rsid w:val="003A1145"/>
    <w:rsid w:val="003A40B1"/>
    <w:rsid w:val="003A4230"/>
    <w:rsid w:val="003A46E6"/>
    <w:rsid w:val="003A49D5"/>
    <w:rsid w:val="003A7FBF"/>
    <w:rsid w:val="003B099F"/>
    <w:rsid w:val="003B1A55"/>
    <w:rsid w:val="003B2160"/>
    <w:rsid w:val="003B2243"/>
    <w:rsid w:val="003C5C86"/>
    <w:rsid w:val="003D4753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482D"/>
    <w:rsid w:val="004075C2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3715"/>
    <w:rsid w:val="004B4842"/>
    <w:rsid w:val="004B4B8C"/>
    <w:rsid w:val="004B6DD4"/>
    <w:rsid w:val="004C0DEF"/>
    <w:rsid w:val="004C23FB"/>
    <w:rsid w:val="004C3E4F"/>
    <w:rsid w:val="004C4100"/>
    <w:rsid w:val="004C4272"/>
    <w:rsid w:val="004C529E"/>
    <w:rsid w:val="004C612B"/>
    <w:rsid w:val="004C658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50F7E"/>
    <w:rsid w:val="00554C55"/>
    <w:rsid w:val="00560254"/>
    <w:rsid w:val="00564EC5"/>
    <w:rsid w:val="005704C5"/>
    <w:rsid w:val="00570B4F"/>
    <w:rsid w:val="005779D3"/>
    <w:rsid w:val="00577E34"/>
    <w:rsid w:val="005825B4"/>
    <w:rsid w:val="0058439B"/>
    <w:rsid w:val="005854FC"/>
    <w:rsid w:val="00585E55"/>
    <w:rsid w:val="00586EC4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3949"/>
    <w:rsid w:val="005F55A4"/>
    <w:rsid w:val="006010B2"/>
    <w:rsid w:val="006019FC"/>
    <w:rsid w:val="00603417"/>
    <w:rsid w:val="006063D4"/>
    <w:rsid w:val="006072A7"/>
    <w:rsid w:val="00610CBB"/>
    <w:rsid w:val="00615903"/>
    <w:rsid w:val="00617C6F"/>
    <w:rsid w:val="00621D1D"/>
    <w:rsid w:val="00622318"/>
    <w:rsid w:val="00624393"/>
    <w:rsid w:val="006246BC"/>
    <w:rsid w:val="00627AAE"/>
    <w:rsid w:val="00631C89"/>
    <w:rsid w:val="006328F8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6DE7"/>
    <w:rsid w:val="00676F01"/>
    <w:rsid w:val="00677972"/>
    <w:rsid w:val="0068047A"/>
    <w:rsid w:val="00681181"/>
    <w:rsid w:val="00690466"/>
    <w:rsid w:val="00693976"/>
    <w:rsid w:val="006948CA"/>
    <w:rsid w:val="00695FDE"/>
    <w:rsid w:val="006A05AD"/>
    <w:rsid w:val="006A5633"/>
    <w:rsid w:val="006B1B53"/>
    <w:rsid w:val="006B3045"/>
    <w:rsid w:val="006B31ED"/>
    <w:rsid w:val="006B59C8"/>
    <w:rsid w:val="006C1573"/>
    <w:rsid w:val="006C223D"/>
    <w:rsid w:val="006C38B1"/>
    <w:rsid w:val="006C5270"/>
    <w:rsid w:val="006D3E0C"/>
    <w:rsid w:val="006D4910"/>
    <w:rsid w:val="006D6CA9"/>
    <w:rsid w:val="006D7E95"/>
    <w:rsid w:val="006F2CF6"/>
    <w:rsid w:val="006F7EAF"/>
    <w:rsid w:val="0070226A"/>
    <w:rsid w:val="007027E2"/>
    <w:rsid w:val="007032C6"/>
    <w:rsid w:val="0070535F"/>
    <w:rsid w:val="00705F7F"/>
    <w:rsid w:val="00707C49"/>
    <w:rsid w:val="00707D18"/>
    <w:rsid w:val="007243D2"/>
    <w:rsid w:val="0072536D"/>
    <w:rsid w:val="00736547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6413D"/>
    <w:rsid w:val="00766674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16B6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2551"/>
    <w:rsid w:val="007F56FF"/>
    <w:rsid w:val="007F70F3"/>
    <w:rsid w:val="00803553"/>
    <w:rsid w:val="00807F20"/>
    <w:rsid w:val="00814FE0"/>
    <w:rsid w:val="00816934"/>
    <w:rsid w:val="008169A2"/>
    <w:rsid w:val="008226C0"/>
    <w:rsid w:val="0082670C"/>
    <w:rsid w:val="00827218"/>
    <w:rsid w:val="00830910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96C"/>
    <w:rsid w:val="00845B94"/>
    <w:rsid w:val="0085646C"/>
    <w:rsid w:val="008575FB"/>
    <w:rsid w:val="00857C3C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A7F1D"/>
    <w:rsid w:val="008B1BA1"/>
    <w:rsid w:val="008C000E"/>
    <w:rsid w:val="008C0D93"/>
    <w:rsid w:val="008C3BAD"/>
    <w:rsid w:val="008C3C38"/>
    <w:rsid w:val="008C44BB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3572"/>
    <w:rsid w:val="009040BF"/>
    <w:rsid w:val="00910D18"/>
    <w:rsid w:val="00911508"/>
    <w:rsid w:val="009123AB"/>
    <w:rsid w:val="009131B8"/>
    <w:rsid w:val="00914263"/>
    <w:rsid w:val="00915610"/>
    <w:rsid w:val="009163E0"/>
    <w:rsid w:val="009170E1"/>
    <w:rsid w:val="00921259"/>
    <w:rsid w:val="00921F77"/>
    <w:rsid w:val="00922472"/>
    <w:rsid w:val="00926083"/>
    <w:rsid w:val="009316BC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3F8B"/>
    <w:rsid w:val="00995C5F"/>
    <w:rsid w:val="00996FCB"/>
    <w:rsid w:val="00997559"/>
    <w:rsid w:val="00997A6E"/>
    <w:rsid w:val="009A247F"/>
    <w:rsid w:val="009A2712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D7DC3"/>
    <w:rsid w:val="009E46F5"/>
    <w:rsid w:val="009E70FD"/>
    <w:rsid w:val="009E7B76"/>
    <w:rsid w:val="009F031F"/>
    <w:rsid w:val="009F04F0"/>
    <w:rsid w:val="009F1ABA"/>
    <w:rsid w:val="009F246B"/>
    <w:rsid w:val="009F4B82"/>
    <w:rsid w:val="009F5EF4"/>
    <w:rsid w:val="00A00970"/>
    <w:rsid w:val="00A013D0"/>
    <w:rsid w:val="00A127D5"/>
    <w:rsid w:val="00A1667D"/>
    <w:rsid w:val="00A169C4"/>
    <w:rsid w:val="00A17BAE"/>
    <w:rsid w:val="00A21482"/>
    <w:rsid w:val="00A250D6"/>
    <w:rsid w:val="00A25967"/>
    <w:rsid w:val="00A271BB"/>
    <w:rsid w:val="00A27A2D"/>
    <w:rsid w:val="00A34631"/>
    <w:rsid w:val="00A37360"/>
    <w:rsid w:val="00A43A21"/>
    <w:rsid w:val="00A47A8E"/>
    <w:rsid w:val="00A50A75"/>
    <w:rsid w:val="00A51236"/>
    <w:rsid w:val="00A5196E"/>
    <w:rsid w:val="00A55817"/>
    <w:rsid w:val="00A55D94"/>
    <w:rsid w:val="00A5625F"/>
    <w:rsid w:val="00A56E22"/>
    <w:rsid w:val="00A6060C"/>
    <w:rsid w:val="00A620D0"/>
    <w:rsid w:val="00A65F43"/>
    <w:rsid w:val="00A66745"/>
    <w:rsid w:val="00A67965"/>
    <w:rsid w:val="00A67AE8"/>
    <w:rsid w:val="00A727F9"/>
    <w:rsid w:val="00A73574"/>
    <w:rsid w:val="00A7593B"/>
    <w:rsid w:val="00A76674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6294"/>
    <w:rsid w:val="00AA6301"/>
    <w:rsid w:val="00AB0006"/>
    <w:rsid w:val="00AB06AC"/>
    <w:rsid w:val="00AB178E"/>
    <w:rsid w:val="00AB442D"/>
    <w:rsid w:val="00AB489C"/>
    <w:rsid w:val="00AB61F9"/>
    <w:rsid w:val="00AC35AD"/>
    <w:rsid w:val="00AC4E57"/>
    <w:rsid w:val="00AC63B6"/>
    <w:rsid w:val="00AC7957"/>
    <w:rsid w:val="00AD02D3"/>
    <w:rsid w:val="00AD178D"/>
    <w:rsid w:val="00AD213C"/>
    <w:rsid w:val="00AE2150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67A82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7E"/>
    <w:rsid w:val="00B922AF"/>
    <w:rsid w:val="00BA01EF"/>
    <w:rsid w:val="00BA0254"/>
    <w:rsid w:val="00BA1A50"/>
    <w:rsid w:val="00BA28BD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06CC"/>
    <w:rsid w:val="00BD4A46"/>
    <w:rsid w:val="00BD621B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0F30"/>
    <w:rsid w:val="00C01106"/>
    <w:rsid w:val="00C015C4"/>
    <w:rsid w:val="00C07C85"/>
    <w:rsid w:val="00C10734"/>
    <w:rsid w:val="00C22DC0"/>
    <w:rsid w:val="00C27D7A"/>
    <w:rsid w:val="00C30E16"/>
    <w:rsid w:val="00C328FD"/>
    <w:rsid w:val="00C3647A"/>
    <w:rsid w:val="00C37178"/>
    <w:rsid w:val="00C37BCD"/>
    <w:rsid w:val="00C400AC"/>
    <w:rsid w:val="00C43967"/>
    <w:rsid w:val="00C472B7"/>
    <w:rsid w:val="00C53E4B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C741B"/>
    <w:rsid w:val="00CD52A8"/>
    <w:rsid w:val="00CD6FC8"/>
    <w:rsid w:val="00CE6153"/>
    <w:rsid w:val="00CE642A"/>
    <w:rsid w:val="00CF071A"/>
    <w:rsid w:val="00CF0B88"/>
    <w:rsid w:val="00CF2909"/>
    <w:rsid w:val="00CF3695"/>
    <w:rsid w:val="00CF40CB"/>
    <w:rsid w:val="00CF5D3A"/>
    <w:rsid w:val="00CF6C6D"/>
    <w:rsid w:val="00D00287"/>
    <w:rsid w:val="00D04BCE"/>
    <w:rsid w:val="00D078A5"/>
    <w:rsid w:val="00D13392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5E6D"/>
    <w:rsid w:val="00D4634C"/>
    <w:rsid w:val="00D46867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68EC"/>
    <w:rsid w:val="00D81B5F"/>
    <w:rsid w:val="00D92CDC"/>
    <w:rsid w:val="00D936D7"/>
    <w:rsid w:val="00D95E7F"/>
    <w:rsid w:val="00D97EF3"/>
    <w:rsid w:val="00DA50AB"/>
    <w:rsid w:val="00DA5A2A"/>
    <w:rsid w:val="00DB24F6"/>
    <w:rsid w:val="00DC081F"/>
    <w:rsid w:val="00DD1937"/>
    <w:rsid w:val="00DD412A"/>
    <w:rsid w:val="00DE291F"/>
    <w:rsid w:val="00DE2B6B"/>
    <w:rsid w:val="00DE44C0"/>
    <w:rsid w:val="00DE4C49"/>
    <w:rsid w:val="00DF08DA"/>
    <w:rsid w:val="00DF5028"/>
    <w:rsid w:val="00DF648A"/>
    <w:rsid w:val="00DF71C5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C59B5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15BFB"/>
    <w:rsid w:val="00F21425"/>
    <w:rsid w:val="00F24397"/>
    <w:rsid w:val="00F27858"/>
    <w:rsid w:val="00F35CF2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42D1"/>
    <w:rsid w:val="00F65E2F"/>
    <w:rsid w:val="00F65FC8"/>
    <w:rsid w:val="00F70978"/>
    <w:rsid w:val="00F7167D"/>
    <w:rsid w:val="00F72365"/>
    <w:rsid w:val="00F753CB"/>
    <w:rsid w:val="00F76D51"/>
    <w:rsid w:val="00F83749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408B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DF71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30</cp:revision>
  <cp:lastPrinted>2023-12-05T18:43:00Z</cp:lastPrinted>
  <dcterms:created xsi:type="dcterms:W3CDTF">2024-09-10T18:03:00Z</dcterms:created>
  <dcterms:modified xsi:type="dcterms:W3CDTF">2024-09-12T21:28:00Z</dcterms:modified>
</cp:coreProperties>
</file>